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D03" w:rsidRDefault="005C6D03" w:rsidP="000C7429">
      <w:pPr>
        <w:spacing w:line="240" w:lineRule="auto"/>
        <w:jc w:val="center"/>
        <w:rPr>
          <w:rFonts w:ascii="Times New Roman" w:hAnsi="Times New Roman" w:cs="Times New Roman"/>
          <w:color w:val="244061" w:themeColor="accent1" w:themeShade="80"/>
          <w:sz w:val="28"/>
          <w:szCs w:val="28"/>
          <w:lang w:val="uk-UA"/>
        </w:rPr>
      </w:pPr>
      <w:r>
        <w:rPr>
          <w:rFonts w:ascii="Times New Roman" w:eastAsia="Oswald" w:hAnsi="Times New Roman" w:cs="Times New Roman"/>
          <w:b/>
          <w:caps/>
          <w:noProof/>
          <w:sz w:val="28"/>
          <w:szCs w:val="28"/>
          <w:lang w:val="ru-RU" w:eastAsia="ru-RU"/>
        </w:rPr>
        <w:drawing>
          <wp:inline distT="0" distB="0" distL="0" distR="0">
            <wp:extent cx="3947374" cy="93164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791" cy="940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E42" w:rsidRDefault="00590205" w:rsidP="000C7429">
      <w:pPr>
        <w:spacing w:line="240" w:lineRule="auto"/>
        <w:jc w:val="center"/>
        <w:rPr>
          <w:rFonts w:ascii="Times New Roman" w:hAnsi="Times New Roman" w:cs="Times New Roman"/>
          <w:color w:val="244061" w:themeColor="accent1" w:themeShade="8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44061" w:themeColor="accent1" w:themeShade="80"/>
          <w:sz w:val="28"/>
          <w:szCs w:val="28"/>
          <w:lang w:val="uk-UA"/>
        </w:rPr>
        <w:t>Юридичний</w:t>
      </w:r>
      <w:r w:rsidR="00671E42">
        <w:rPr>
          <w:rFonts w:ascii="Times New Roman" w:hAnsi="Times New Roman" w:cs="Times New Roman"/>
          <w:color w:val="244061" w:themeColor="accent1" w:themeShade="80"/>
          <w:sz w:val="28"/>
          <w:szCs w:val="28"/>
          <w:lang w:val="uk-UA"/>
        </w:rPr>
        <w:t xml:space="preserve"> ф</w:t>
      </w:r>
      <w:r w:rsidR="000C7429">
        <w:rPr>
          <w:rFonts w:ascii="Times New Roman" w:hAnsi="Times New Roman" w:cs="Times New Roman"/>
          <w:color w:val="244061" w:themeColor="accent1" w:themeShade="80"/>
          <w:sz w:val="28"/>
          <w:szCs w:val="28"/>
          <w:lang w:val="uk-UA"/>
        </w:rPr>
        <w:t>акультет</w:t>
      </w:r>
    </w:p>
    <w:p w:rsidR="000C7429" w:rsidRPr="00671E42" w:rsidRDefault="000C7429" w:rsidP="000C7429">
      <w:pPr>
        <w:spacing w:line="240" w:lineRule="auto"/>
        <w:jc w:val="center"/>
        <w:rPr>
          <w:lang w:val="ru-RU"/>
        </w:rPr>
      </w:pPr>
      <w:r w:rsidRPr="004501CF">
        <w:rPr>
          <w:rFonts w:ascii="Times New Roman" w:hAnsi="Times New Roman" w:cs="Times New Roman"/>
          <w:color w:val="244061" w:themeColor="accent1" w:themeShade="80"/>
          <w:sz w:val="28"/>
          <w:szCs w:val="28"/>
          <w:lang w:val="uk-UA"/>
        </w:rPr>
        <w:t>Кафедра</w:t>
      </w:r>
      <w:r w:rsidR="00671E42">
        <w:rPr>
          <w:rFonts w:ascii="Times New Roman" w:hAnsi="Times New Roman" w:cs="Times New Roman"/>
          <w:color w:val="244061" w:themeColor="accent1" w:themeShade="80"/>
          <w:sz w:val="28"/>
          <w:szCs w:val="28"/>
          <w:lang w:val="uk-UA"/>
        </w:rPr>
        <w:t xml:space="preserve"> </w:t>
      </w:r>
      <w:r w:rsidR="00671E42" w:rsidRPr="00671E42">
        <w:rPr>
          <w:rFonts w:ascii="Times New Roman" w:hAnsi="Times New Roman" w:cs="Times New Roman"/>
          <w:color w:val="244061" w:themeColor="accent1" w:themeShade="80"/>
          <w:sz w:val="28"/>
          <w:szCs w:val="28"/>
          <w:lang w:val="ru-RU"/>
        </w:rPr>
        <w:t>“</w:t>
      </w:r>
      <w:r w:rsidR="00671E42">
        <w:rPr>
          <w:rFonts w:ascii="Times New Roman" w:hAnsi="Times New Roman" w:cs="Times New Roman"/>
          <w:color w:val="244061" w:themeColor="accent1" w:themeShade="80"/>
          <w:sz w:val="28"/>
          <w:szCs w:val="28"/>
          <w:lang w:val="uk-UA"/>
        </w:rPr>
        <w:t xml:space="preserve">Політологія та </w:t>
      </w:r>
      <w:r w:rsidR="00590205">
        <w:rPr>
          <w:rFonts w:ascii="Times New Roman" w:hAnsi="Times New Roman" w:cs="Times New Roman"/>
          <w:color w:val="244061" w:themeColor="accent1" w:themeShade="80"/>
          <w:sz w:val="28"/>
          <w:szCs w:val="28"/>
          <w:lang w:val="uk-UA"/>
        </w:rPr>
        <w:t>загальноправові дисципліни</w:t>
      </w:r>
      <w:r w:rsidR="00671E42" w:rsidRPr="00671E42">
        <w:rPr>
          <w:rFonts w:ascii="Times New Roman" w:hAnsi="Times New Roman" w:cs="Times New Roman"/>
          <w:color w:val="244061" w:themeColor="accent1" w:themeShade="80"/>
          <w:sz w:val="28"/>
          <w:szCs w:val="28"/>
          <w:lang w:val="ru-RU"/>
        </w:rPr>
        <w:t>”</w:t>
      </w:r>
    </w:p>
    <w:p w:rsidR="000C7429" w:rsidRPr="000C7429" w:rsidRDefault="007C01B7" w:rsidP="000C7429">
      <w:pPr>
        <w:rPr>
          <w:lang w:val="uk-UA"/>
        </w:rPr>
      </w:pPr>
      <w:r w:rsidRPr="007C01B7">
        <w:rPr>
          <w:rFonts w:ascii="Times New Roman" w:hAnsi="Times New Roman" w:cs="Times New Roman"/>
          <w:sz w:val="28"/>
          <w:szCs w:val="28"/>
          <w:lang w:val="uk-UA"/>
        </w:rPr>
        <w:pict>
          <v:rect id="_x0000_i1025" style="width:0;height:1.5pt" o:hralign="center" o:hrstd="t" o:hr="t" fillcolor="#a0a0a0" stroked="f"/>
        </w:pict>
      </w:r>
    </w:p>
    <w:p w:rsidR="00D44CD6" w:rsidRPr="004501CF" w:rsidRDefault="00D44CD6" w:rsidP="00D44CD6">
      <w:pPr>
        <w:pStyle w:val="3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center"/>
        <w:rPr>
          <w:rFonts w:ascii="Times New Roman" w:eastAsia="Oswald" w:hAnsi="Times New Roman" w:cs="Times New Roman"/>
          <w:b/>
          <w:color w:val="auto"/>
          <w:lang w:val="uk-UA"/>
        </w:rPr>
      </w:pPr>
      <w:r w:rsidRPr="004501CF">
        <w:rPr>
          <w:rFonts w:ascii="Times New Roman" w:eastAsia="Oswald" w:hAnsi="Times New Roman" w:cs="Times New Roman"/>
          <w:b/>
          <w:color w:val="auto"/>
          <w:lang w:val="uk-UA"/>
        </w:rPr>
        <w:t>СИЛАБУС</w:t>
      </w:r>
    </w:p>
    <w:p w:rsidR="00D44CD6" w:rsidRPr="004501CF" w:rsidRDefault="00D44CD6" w:rsidP="00D44CD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01CF">
        <w:rPr>
          <w:rFonts w:ascii="Times New Roman" w:hAnsi="Times New Roman" w:cs="Times New Roman"/>
          <w:b/>
          <w:sz w:val="28"/>
          <w:szCs w:val="28"/>
          <w:lang w:val="uk-UA"/>
        </w:rPr>
        <w:t>навчальної дисципліни</w:t>
      </w:r>
      <w:r w:rsidR="00671E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r w:rsidR="00231978">
        <w:rPr>
          <w:rFonts w:ascii="Times New Roman" w:hAnsi="Times New Roman" w:cs="Times New Roman"/>
          <w:b/>
          <w:sz w:val="28"/>
          <w:szCs w:val="28"/>
          <w:lang w:val="uk-UA"/>
        </w:rPr>
        <w:t>вибіркова</w:t>
      </w:r>
      <w:r w:rsidR="00B0557E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0E4F96" w:rsidRDefault="000E4F96" w:rsidP="000C7429">
      <w:pPr>
        <w:spacing w:line="240" w:lineRule="auto"/>
        <w:jc w:val="center"/>
        <w:rPr>
          <w:rFonts w:ascii="Times New Roman" w:eastAsia="Oswald" w:hAnsi="Times New Roman" w:cs="Times New Roman"/>
          <w:b/>
          <w:sz w:val="28"/>
          <w:szCs w:val="28"/>
          <w:lang w:val="uk-UA"/>
        </w:rPr>
      </w:pPr>
      <w:r w:rsidRPr="000E4F96">
        <w:rPr>
          <w:rFonts w:ascii="Times New Roman" w:eastAsia="Oswald" w:hAnsi="Times New Roman" w:cs="Times New Roman"/>
          <w:b/>
          <w:bCs/>
          <w:sz w:val="28"/>
          <w:szCs w:val="28"/>
          <w:lang w:val="uk-UA"/>
        </w:rPr>
        <w:t>ВЕСТФАЛЬСЬКА СИСТЕМА ТА ВІЙСЬКОВІ КОНФЛІКТИ</w:t>
      </w:r>
      <w:r w:rsidRPr="000E4F96">
        <w:rPr>
          <w:rFonts w:ascii="Times New Roman" w:eastAsia="Oswald" w:hAnsi="Times New Roman" w:cs="Times New Roman"/>
          <w:b/>
          <w:sz w:val="28"/>
          <w:szCs w:val="28"/>
          <w:lang w:val="uk-UA"/>
        </w:rPr>
        <w:t xml:space="preserve"> </w:t>
      </w:r>
    </w:p>
    <w:p w:rsidR="000C7429" w:rsidRPr="000C7429" w:rsidRDefault="000C7429" w:rsidP="000C7429">
      <w:pPr>
        <w:spacing w:line="240" w:lineRule="auto"/>
        <w:jc w:val="center"/>
        <w:rPr>
          <w:lang w:val="uk-UA"/>
        </w:rPr>
      </w:pPr>
      <w:r w:rsidRPr="000C7429">
        <w:rPr>
          <w:rFonts w:ascii="Times New Roman" w:hAnsi="Times New Roman" w:cs="Times New Roman"/>
          <w:sz w:val="28"/>
          <w:szCs w:val="28"/>
          <w:lang w:val="uk-UA"/>
        </w:rPr>
        <w:t>Обсяг освітнього компоненту</w:t>
      </w:r>
      <w:r w:rsidR="00671E42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5A6B01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71E42">
        <w:rPr>
          <w:rFonts w:ascii="Times New Roman" w:hAnsi="Times New Roman" w:cs="Times New Roman"/>
          <w:sz w:val="28"/>
          <w:szCs w:val="28"/>
          <w:lang w:val="uk-UA"/>
        </w:rPr>
        <w:t xml:space="preserve"> кредит</w:t>
      </w:r>
      <w:r w:rsidR="005A6B01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671E42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5A6B01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671E42">
        <w:rPr>
          <w:rFonts w:ascii="Times New Roman" w:hAnsi="Times New Roman" w:cs="Times New Roman"/>
          <w:sz w:val="28"/>
          <w:szCs w:val="28"/>
          <w:lang w:val="uk-UA"/>
        </w:rPr>
        <w:t xml:space="preserve">0 годин) </w:t>
      </w:r>
    </w:p>
    <w:p w:rsidR="00B54998" w:rsidRPr="004501CF" w:rsidRDefault="007C01B7" w:rsidP="00D44CD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C01B7">
        <w:rPr>
          <w:rFonts w:ascii="Times New Roman" w:hAnsi="Times New Roman" w:cs="Times New Roman"/>
          <w:sz w:val="28"/>
          <w:szCs w:val="28"/>
          <w:lang w:val="uk-UA"/>
        </w:rPr>
        <w:pict>
          <v:rect id="_x0000_i1026" style="width:0;height:1.5pt" o:hralign="center" o:hrstd="t" o:hr="t" fillcolor="#a0a0a0" stroked="f"/>
        </w:pict>
      </w:r>
    </w:p>
    <w:p w:rsidR="00BD5368" w:rsidRPr="00BD5368" w:rsidRDefault="00BD5368" w:rsidP="00BD5368">
      <w:pPr>
        <w:spacing w:line="240" w:lineRule="auto"/>
        <w:jc w:val="center"/>
        <w:rPr>
          <w:rFonts w:ascii="Times New Roman" w:hAnsi="Times New Roman" w:cs="Times New Roman"/>
          <w:color w:val="244061" w:themeColor="accent1" w:themeShade="80"/>
          <w:sz w:val="28"/>
          <w:szCs w:val="28"/>
          <w:lang w:val="uk-UA"/>
        </w:rPr>
      </w:pPr>
      <w:r w:rsidRPr="00BD5368">
        <w:rPr>
          <w:rFonts w:ascii="Times New Roman" w:hAnsi="Times New Roman" w:cs="Times New Roman"/>
          <w:color w:val="244061" w:themeColor="accent1" w:themeShade="80"/>
          <w:sz w:val="28"/>
          <w:szCs w:val="28"/>
          <w:lang w:val="uk-UA"/>
        </w:rPr>
        <w:t>Освітня програма – Політологія</w:t>
      </w:r>
    </w:p>
    <w:p w:rsidR="00BD5368" w:rsidRPr="00BD5368" w:rsidRDefault="00BD5368" w:rsidP="00BD5368">
      <w:pPr>
        <w:spacing w:line="240" w:lineRule="auto"/>
        <w:jc w:val="center"/>
        <w:rPr>
          <w:rFonts w:ascii="Times New Roman" w:hAnsi="Times New Roman" w:cs="Times New Roman"/>
          <w:color w:val="244061" w:themeColor="accent1" w:themeShade="80"/>
          <w:sz w:val="28"/>
          <w:szCs w:val="28"/>
          <w:lang w:val="uk-UA"/>
        </w:rPr>
      </w:pPr>
      <w:r w:rsidRPr="00BD5368">
        <w:rPr>
          <w:rFonts w:ascii="Times New Roman" w:hAnsi="Times New Roman" w:cs="Times New Roman"/>
          <w:color w:val="244061" w:themeColor="accent1" w:themeShade="80"/>
          <w:sz w:val="28"/>
          <w:szCs w:val="28"/>
          <w:lang w:val="uk-UA"/>
        </w:rPr>
        <w:t xml:space="preserve">Рівень вищої освіти – Перший (бакалаврський) </w:t>
      </w:r>
    </w:p>
    <w:p w:rsidR="00BD5368" w:rsidRPr="00BD5368" w:rsidRDefault="00BD5368" w:rsidP="00BD5368">
      <w:pPr>
        <w:spacing w:line="240" w:lineRule="auto"/>
        <w:jc w:val="center"/>
        <w:rPr>
          <w:rFonts w:ascii="Times New Roman" w:hAnsi="Times New Roman" w:cs="Times New Roman"/>
          <w:color w:val="244061" w:themeColor="accent1" w:themeShade="80"/>
          <w:sz w:val="28"/>
          <w:szCs w:val="28"/>
          <w:lang w:val="uk-UA"/>
        </w:rPr>
      </w:pPr>
      <w:r w:rsidRPr="00BD5368">
        <w:rPr>
          <w:rFonts w:ascii="Times New Roman" w:hAnsi="Times New Roman" w:cs="Times New Roman"/>
          <w:color w:val="244061" w:themeColor="accent1" w:themeShade="80"/>
          <w:sz w:val="28"/>
          <w:szCs w:val="28"/>
          <w:lang w:val="uk-UA"/>
        </w:rPr>
        <w:t>Спеціальність – 052 «Політологія»</w:t>
      </w:r>
    </w:p>
    <w:p w:rsidR="00D44CD6" w:rsidRPr="004501CF" w:rsidRDefault="007C01B7" w:rsidP="005F2E3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C01B7">
        <w:rPr>
          <w:rFonts w:ascii="Times New Roman" w:hAnsi="Times New Roman" w:cs="Times New Roman"/>
          <w:sz w:val="28"/>
          <w:szCs w:val="28"/>
          <w:lang w:val="uk-UA"/>
        </w:rPr>
        <w:pict>
          <v:rect id="_x0000_i1027" style="width:0;height:1.5pt" o:hralign="center" o:hrstd="t" o:hr="t" fillcolor="#a0a0a0" stroked="f"/>
        </w:pict>
      </w:r>
    </w:p>
    <w:p w:rsidR="00654460" w:rsidRDefault="00B80F68" w:rsidP="00654460">
      <w:pPr>
        <w:pBdr>
          <w:top w:val="nil"/>
          <w:left w:val="nil"/>
          <w:bottom w:val="nil"/>
          <w:right w:val="nil"/>
          <w:between w:val="nil"/>
        </w:pBdr>
        <w:tabs>
          <w:tab w:val="left" w:pos="220"/>
          <w:tab w:val="left" w:pos="720"/>
        </w:tabs>
        <w:spacing w:line="240" w:lineRule="auto"/>
        <w:rPr>
          <w:rFonts w:ascii="Times New Roman" w:eastAsia="Oswald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eastAsia="Oswald" w:hAnsi="Times New Roman" w:cs="Times New Roman"/>
          <w:b/>
          <w:color w:val="000000"/>
          <w:sz w:val="24"/>
          <w:szCs w:val="24"/>
          <w:lang w:val="uk-UA"/>
        </w:rPr>
        <w:t>ІНФОРМАЦІЯ ПРО НАУКОВО-ПЕДАГОГІЧНОГО ПРАЦІВНИКА</w:t>
      </w:r>
    </w:p>
    <w:p w:rsidR="00100045" w:rsidRPr="004501CF" w:rsidRDefault="00100045" w:rsidP="00654460">
      <w:pPr>
        <w:pBdr>
          <w:top w:val="nil"/>
          <w:left w:val="nil"/>
          <w:bottom w:val="nil"/>
          <w:right w:val="nil"/>
          <w:between w:val="nil"/>
        </w:pBdr>
        <w:tabs>
          <w:tab w:val="left" w:pos="220"/>
          <w:tab w:val="left" w:pos="720"/>
        </w:tabs>
        <w:spacing w:line="240" w:lineRule="auto"/>
        <w:rPr>
          <w:rFonts w:ascii="Times New Roman" w:eastAsia="Oswald" w:hAnsi="Times New Roman" w:cs="Times New Roman"/>
          <w:b/>
          <w:color w:val="000000"/>
          <w:sz w:val="24"/>
          <w:szCs w:val="24"/>
          <w:lang w:val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2"/>
        <w:gridCol w:w="6373"/>
      </w:tblGrid>
      <w:tr w:rsidR="00B35D9C" w:rsidRPr="00293E65" w:rsidTr="00100045">
        <w:trPr>
          <w:trHeight w:val="2822"/>
        </w:trPr>
        <w:tc>
          <w:tcPr>
            <w:tcW w:w="2972" w:type="dxa"/>
          </w:tcPr>
          <w:p w:rsidR="00B35D9C" w:rsidRDefault="007C01B7" w:rsidP="00654460">
            <w:pPr>
              <w:tabs>
                <w:tab w:val="left" w:pos="220"/>
                <w:tab w:val="left" w:pos="720"/>
              </w:tabs>
              <w:rPr>
                <w:rFonts w:ascii="Times New Roman" w:eastAsia="Oswald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Oswald" w:hAnsi="Times New Roman" w:cs="Times New Roman"/>
                <w:b/>
                <w:noProof/>
                <w:color w:val="000000"/>
                <w:sz w:val="28"/>
                <w:szCs w:val="28"/>
                <w:lang w:val="ru-RU" w:eastAsia="ru-RU"/>
              </w:rPr>
              <w:pict>
                <v:rect id="Прямоугольник 2" o:spid="_x0000_s1026" style="position:absolute;margin-left:-10.8pt;margin-top:7.7pt;width:151.5pt;height:154.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B754F3" w:rsidRPr="00B754F3" w:rsidRDefault="00B754F3" w:rsidP="00B754F3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B754F3">
                          <w:rPr>
                            <w:rFonts w:ascii="Times New Roman" w:hAnsi="Times New Roman" w:cs="Times New Roman"/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1850914" cy="1875183"/>
                              <wp:effectExtent l="0" t="0" r="0" b="0"/>
                              <wp:docPr id="4" name="Рисунок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68606" cy="18931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B35D9C" w:rsidRPr="00B754F3" w:rsidRDefault="00B35D9C" w:rsidP="00B754F3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6373" w:type="dxa"/>
          </w:tcPr>
          <w:p w:rsidR="008577AE" w:rsidRDefault="005A6B01" w:rsidP="00B35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>ВОЛОБУЄВ ВЛАДИСЛАВ ВЛАДИСЛАВОВИЧ</w:t>
            </w:r>
            <w:r w:rsidR="00B80F68" w:rsidRPr="00B80F68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,</w:t>
            </w:r>
            <w:r w:rsidR="00B80F6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 xml:space="preserve"> </w:t>
            </w:r>
          </w:p>
          <w:p w:rsidR="00100045" w:rsidRPr="00B80F68" w:rsidRDefault="005A6B01" w:rsidP="00B35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оцент</w:t>
            </w:r>
            <w:r w:rsidR="00B80F68" w:rsidRPr="00B80F6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кафедри </w:t>
            </w:r>
            <w:r w:rsidR="00B80F68" w:rsidRPr="00B80F6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“</w:t>
            </w:r>
            <w:r w:rsidR="0059020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олітологія та загальноправові дисципліни</w:t>
            </w:r>
            <w:r w:rsidR="00B80F68" w:rsidRPr="00B80F6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”</w:t>
            </w:r>
            <w:r w:rsidR="00CA133D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андидат філософських</w:t>
            </w:r>
            <w:r w:rsidR="00B80F68" w:rsidRPr="00B80F6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наук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оцент</w:t>
            </w:r>
          </w:p>
          <w:p w:rsidR="00E26331" w:rsidRDefault="00E26331" w:rsidP="00B35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</w:pPr>
          </w:p>
          <w:p w:rsidR="00B35D9C" w:rsidRPr="00100045" w:rsidRDefault="00B35D9C" w:rsidP="00B35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</w:pPr>
            <w:r w:rsidRPr="00100045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>Контактна інформація:</w:t>
            </w:r>
          </w:p>
          <w:p w:rsidR="00B35D9C" w:rsidRDefault="00B35D9C" w:rsidP="00B35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 w:rsidRPr="004501C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="00CA133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0</w:t>
            </w:r>
            <w:r w:rsidR="005A6B0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50</w:t>
            </w:r>
            <w:r w:rsidR="00CA133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 w:rsidR="005A6B0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484</w:t>
            </w:r>
            <w:r w:rsidR="00CA133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 w:rsidR="005A6B0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32</w:t>
            </w:r>
            <w:r w:rsidR="00CA133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 w:rsidR="005A6B0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92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;</w:t>
            </w:r>
          </w:p>
          <w:p w:rsidR="00100045" w:rsidRDefault="00B35D9C" w:rsidP="00B35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Pr="00D66BF7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ail</w:t>
            </w:r>
            <w:r w:rsidR="00CA133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: </w:t>
            </w:r>
            <w:r w:rsidR="005A6B0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cmarvel</w:t>
            </w:r>
            <w:r w:rsidR="005A6B01" w:rsidRPr="00A30DB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44@</w:t>
            </w:r>
            <w:r w:rsidR="005A6B0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gmail</w:t>
            </w:r>
            <w:r w:rsidR="005A6B01" w:rsidRPr="00A30DB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.</w:t>
            </w:r>
            <w:r w:rsidR="005A6B0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om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;</w:t>
            </w:r>
          </w:p>
          <w:p w:rsidR="00642295" w:rsidRPr="00642295" w:rsidRDefault="00642295" w:rsidP="00B35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100045" w:rsidRPr="00100045" w:rsidRDefault="004E42A3" w:rsidP="00B35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>Час і місце проведення</w:t>
            </w:r>
            <w:r w:rsidR="00B35D9C" w:rsidRPr="00100045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 xml:space="preserve"> консультацій:</w:t>
            </w:r>
          </w:p>
          <w:p w:rsidR="00B35D9C" w:rsidRPr="00642295" w:rsidRDefault="00B33F4C" w:rsidP="00230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вівторок, </w:t>
            </w:r>
            <w:r w:rsidR="006422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четвер з 1</w:t>
            </w:r>
            <w:r w:rsidR="0023091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3</w:t>
            </w:r>
            <w:r w:rsidR="006422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.</w:t>
            </w:r>
            <w:r w:rsidR="0083057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0</w:t>
            </w:r>
            <w:r w:rsidR="006422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0-1</w:t>
            </w:r>
            <w:r w:rsidR="0023091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4</w:t>
            </w:r>
            <w:r w:rsidR="006422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.00, навча</w:t>
            </w:r>
            <w:r w:rsidR="0023091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льний корпус №5, кабінет 535</w:t>
            </w:r>
            <w:r w:rsidR="006422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.</w:t>
            </w:r>
          </w:p>
        </w:tc>
      </w:tr>
    </w:tbl>
    <w:p w:rsidR="00D41F25" w:rsidRPr="004501CF" w:rsidRDefault="007C01B7" w:rsidP="00D85C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01B7">
        <w:rPr>
          <w:rFonts w:ascii="Times New Roman" w:hAnsi="Times New Roman" w:cs="Times New Roman"/>
          <w:sz w:val="28"/>
          <w:szCs w:val="28"/>
          <w:lang w:val="uk-UA"/>
        </w:rPr>
        <w:pict>
          <v:rect id="_x0000_i1028" style="width:0;height:1.5pt" o:hralign="center" o:hrstd="t" o:hr="t" fillcolor="#a0a0a0" stroked="f"/>
        </w:pict>
      </w:r>
    </w:p>
    <w:p w:rsidR="00D85C50" w:rsidRPr="004501CF" w:rsidRDefault="00D85C50" w:rsidP="00D85C50">
      <w:pPr>
        <w:pStyle w:val="3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Times New Roman" w:eastAsia="Oswald" w:hAnsi="Times New Roman" w:cs="Times New Roman"/>
          <w:b/>
          <w:color w:val="000000"/>
          <w:sz w:val="24"/>
          <w:szCs w:val="24"/>
          <w:lang w:val="uk-UA"/>
        </w:rPr>
      </w:pPr>
      <w:r w:rsidRPr="004501CF">
        <w:rPr>
          <w:rFonts w:ascii="Times New Roman" w:eastAsia="Oswald" w:hAnsi="Times New Roman" w:cs="Times New Roman"/>
          <w:b/>
          <w:color w:val="000000"/>
          <w:sz w:val="24"/>
          <w:szCs w:val="24"/>
          <w:lang w:val="uk-UA"/>
        </w:rPr>
        <w:t>ОПИС КУРСУ</w:t>
      </w:r>
    </w:p>
    <w:p w:rsidR="008F4412" w:rsidRPr="008F4412" w:rsidRDefault="0016120D" w:rsidP="008F4412">
      <w:pPr>
        <w:spacing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Вивчення</w:t>
      </w:r>
      <w:r w:rsidRPr="0016120D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навчальної дисципліни </w:t>
      </w:r>
      <w:r w:rsidR="00A86CB5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«</w:t>
      </w:r>
      <w:bookmarkStart w:id="0" w:name="_Hlk194696391"/>
      <w:r w:rsidR="000E4F96" w:rsidRPr="000E4F96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Вестфальська система та військові конфлікти</w:t>
      </w:r>
      <w:bookmarkEnd w:id="0"/>
      <w:r w:rsidR="00A86CB5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»</w:t>
      </w:r>
      <w:r w:rsidR="008F4412" w:rsidRPr="008F4412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 розкри</w:t>
      </w:r>
      <w:r w:rsidR="008F4412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ває</w:t>
      </w:r>
      <w:r w:rsidR="008F4412" w:rsidRPr="008F4412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 </w:t>
      </w:r>
      <w:r w:rsidR="008F4412" w:rsidRPr="00A86CB5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найважливіші </w:t>
      </w:r>
      <w:r w:rsidR="00A86CB5" w:rsidRPr="009D15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6CB5" w:rsidRPr="00A86CB5">
        <w:rPr>
          <w:rFonts w:ascii="Times New Roman" w:hAnsi="Times New Roman" w:cs="Times New Roman"/>
          <w:sz w:val="28"/>
          <w:szCs w:val="28"/>
          <w:lang w:val="uk-UA"/>
        </w:rPr>
        <w:t xml:space="preserve">сторони феномену </w:t>
      </w:r>
      <w:r w:rsidR="00A86CB5">
        <w:rPr>
          <w:rFonts w:ascii="Times New Roman" w:hAnsi="Times New Roman" w:cs="Times New Roman"/>
          <w:sz w:val="28"/>
          <w:szCs w:val="28"/>
          <w:lang w:val="uk-UA"/>
        </w:rPr>
        <w:t>«г</w:t>
      </w:r>
      <w:r w:rsidR="00A86CB5" w:rsidRPr="00A86CB5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ібридна війна</w:t>
      </w:r>
      <w:r w:rsidR="00A86CB5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», дає змогу </w:t>
      </w:r>
      <w:r w:rsidR="00BD5368" w:rsidRPr="00BD5368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здобувач</w:t>
      </w:r>
      <w:r w:rsidR="00BD5368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ам</w:t>
      </w:r>
      <w:r w:rsidR="00BD5368" w:rsidRPr="00BD5368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вищої освіти</w:t>
      </w:r>
      <w:r w:rsidR="00A86CB5" w:rsidRPr="00A86CB5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r w:rsidR="00A86CB5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розуміти його як </w:t>
      </w:r>
      <w:r w:rsidR="00A86CB5" w:rsidRPr="00A86CB5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певний набір компонентів та особливостей, за допомогою яких здійснюється одночасний вплив на супротивника за різними напрямами.</w:t>
      </w:r>
      <w:r w:rsidR="00A86CB5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При вивченні курсу формується уявлення про сучасну воєнну парадигму</w:t>
      </w:r>
      <w:r w:rsidR="008F4412" w:rsidRPr="008F4412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. Логіка і структура курсу дають можливість </w:t>
      </w:r>
      <w:r w:rsidR="00BD5368" w:rsidRPr="00BD5368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здобувач</w:t>
      </w:r>
      <w:r w:rsidR="00BD5368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ам</w:t>
      </w:r>
      <w:r w:rsidR="00BD5368" w:rsidRPr="00BD5368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вищої освіти</w:t>
      </w:r>
      <w:r w:rsidR="008F4412" w:rsidRPr="008F4412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засвоїти необхідний обсяг науково-теоретичних знань, що обумовить цілісне сприйняття процесу функціонування політичної системи та її складових</w:t>
      </w:r>
      <w:r w:rsidR="0058443E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в умовах глобалізації та за різних форм і методів міжнародної політики</w:t>
      </w:r>
      <w:r w:rsidR="008F4412" w:rsidRPr="008F4412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.</w:t>
      </w:r>
    </w:p>
    <w:p w:rsidR="0016120D" w:rsidRPr="0016120D" w:rsidRDefault="008F4412" w:rsidP="00D53D42">
      <w:pPr>
        <w:spacing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8F4412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Основними завданнями вивчення дисципліни </w:t>
      </w:r>
      <w:r w:rsidR="00A86CB5" w:rsidRPr="00A86CB5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«</w:t>
      </w:r>
      <w:r w:rsidR="000E4F96" w:rsidRPr="000E4F96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Вестфальська система та військові конфлікти</w:t>
      </w:r>
      <w:r w:rsidR="00A86CB5" w:rsidRPr="00A86CB5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»</w:t>
      </w:r>
      <w:r w:rsidRPr="008F4412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є </w:t>
      </w:r>
      <w:r w:rsidR="00D53D42" w:rsidRPr="00D53D42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сформувати у </w:t>
      </w:r>
      <w:r w:rsidR="00BD5368" w:rsidRPr="00BD5368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здобувачів вищої освіти</w:t>
      </w:r>
      <w:r w:rsidR="00D53D42" w:rsidRPr="00D53D42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розуміння особливостей перебігу сучасних міжнародних конфліктів; надати здобувачам можливість усвідомлювати практичні аспекти застосування методів </w:t>
      </w:r>
      <w:r w:rsidR="00D53D42" w:rsidRPr="00D53D42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lastRenderedPageBreak/>
        <w:t>гібридної війни, застосування «м’якої сили» у системі міжнародної взаємодії; засвоїти здобувачами історичні приклади гібридних воєн для розуміння сучасних гібридних загроз</w:t>
      </w:r>
      <w:r w:rsidR="00D53D42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; </w:t>
      </w:r>
      <w:r w:rsidR="00D53D42" w:rsidRPr="00D53D42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вивчення принципів протидії асиметричним загрозам (воєнним конфліктам, міжнародному тероризму) у сучасному глобалізованому світі.</w:t>
      </w:r>
    </w:p>
    <w:p w:rsidR="00B02B8B" w:rsidRPr="00903A11" w:rsidRDefault="0016120D" w:rsidP="0016120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В умовах збройної агресії Російської Федерації проти України о</w:t>
      </w:r>
      <w:r w:rsidRPr="0016120D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сновними завданнями вивчення дисципліни </w:t>
      </w:r>
      <w:r w:rsidR="00A86CB5" w:rsidRPr="00A86CB5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«</w:t>
      </w:r>
      <w:r w:rsidR="000E4F96" w:rsidRPr="000E4F96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Вестфальська система та військові конфлікти</w:t>
      </w:r>
      <w:r w:rsidR="00A86CB5" w:rsidRPr="00A86CB5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»</w:t>
      </w:r>
      <w:r w:rsidR="0094385A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r w:rsidRPr="00903A11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стають ознайомлення </w:t>
      </w:r>
      <w:r w:rsidR="00BD5368" w:rsidRPr="00BD5368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здобувачів вищої освіти</w:t>
      </w:r>
      <w:r w:rsidRPr="00903A11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з найважливішими </w:t>
      </w:r>
      <w:r w:rsidR="000A3A8B" w:rsidRPr="00903A11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складовими гібридних війн</w:t>
      </w:r>
      <w:r w:rsidR="0058443E" w:rsidRPr="00903A11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, якими</w:t>
      </w:r>
      <w:r w:rsidR="000A3A8B" w:rsidRPr="00903A11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є інформаційний, ідеологічний, психологічний, економічний, політичний, дипломатичний, військовий, технологічний, ресурсний, енергетичний</w:t>
      </w:r>
      <w:r w:rsidR="0058443E" w:rsidRPr="00903A11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складники; опанування знаннями з техніки протистояння гібридним загрозам в сучасних воєнних конфліктах</w:t>
      </w:r>
      <w:r w:rsidRPr="00903A11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, а також формування ціннісних орієнтирів відповідно до ідеалів гуманізму, демократії, соціальної справедливості, поваги до особистості.</w:t>
      </w:r>
      <w:r w:rsidR="00437419" w:rsidRPr="00903A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4B2064" w:rsidRPr="00903A11" w:rsidRDefault="00C05FC6" w:rsidP="0016120D">
      <w:pPr>
        <w:spacing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903A11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Особливіст</w:t>
      </w:r>
      <w:r w:rsidR="0016120D" w:rsidRPr="00903A11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ю</w:t>
      </w:r>
      <w:r w:rsidRPr="00903A11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вивчення цього курсу є те, що він </w:t>
      </w:r>
      <w:r w:rsidR="004332E2" w:rsidRPr="00903A11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відіграє </w:t>
      </w:r>
      <w:r w:rsidRPr="00903A11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особливу</w:t>
      </w:r>
      <w:r w:rsidR="004332E2" w:rsidRPr="00903A11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роль у формуванні світогляду особистості, формуванні її </w:t>
      </w:r>
      <w:r w:rsidR="0016120D" w:rsidRPr="00903A11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політичної</w:t>
      </w:r>
      <w:r w:rsidR="004332E2" w:rsidRPr="00903A11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культури та несе в собі значний морально-виховний потенціал</w:t>
      </w:r>
      <w:r w:rsidR="00D53D42" w:rsidRPr="00903A11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як основи патріотизму</w:t>
      </w:r>
      <w:r w:rsidR="004332E2" w:rsidRPr="00903A11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.</w:t>
      </w:r>
      <w:r w:rsidR="004B2064" w:rsidRPr="00903A11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</w:p>
    <w:p w:rsidR="00E779BA" w:rsidRPr="004501CF" w:rsidRDefault="0016120D" w:rsidP="0016120D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3A11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Дисципліна </w:t>
      </w:r>
      <w:r w:rsidR="00D53D42" w:rsidRPr="00903A11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«</w:t>
      </w:r>
      <w:r w:rsidR="000E4F96" w:rsidRPr="000E4F96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Вестфальська система та військові конфлікти</w:t>
      </w:r>
      <w:r w:rsidR="00D53D42" w:rsidRPr="00903A11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» </w:t>
      </w:r>
      <w:r w:rsidRPr="00903A11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є синтетичним курсом, який</w:t>
      </w:r>
      <w:r w:rsidR="004B2064" w:rsidRPr="00903A11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r w:rsidRPr="00903A11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поєднує </w:t>
      </w:r>
      <w:r w:rsidR="00D53D42" w:rsidRPr="00903A11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історію, політичну конфліктологію, політику міжнародних відносин</w:t>
      </w:r>
      <w:r w:rsidR="000E4F96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; с</w:t>
      </w:r>
      <w:r w:rsidR="000E4F96" w:rsidRPr="000E4F96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ьогочасні уявлення висвітлюються у широких ретроспективних і порівняльних контекстах, які відображають досвід світових та інших воєн</w:t>
      </w:r>
      <w:r w:rsidR="00A05C86" w:rsidRPr="00903A11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.      </w:t>
      </w:r>
      <w:r w:rsidR="007C01B7" w:rsidRPr="007C01B7">
        <w:rPr>
          <w:rFonts w:ascii="Times New Roman" w:hAnsi="Times New Roman" w:cs="Times New Roman"/>
          <w:sz w:val="28"/>
          <w:szCs w:val="28"/>
          <w:lang w:val="uk-UA"/>
        </w:rPr>
        <w:pict>
          <v:rect id="_x0000_i1029" style="width:0;height:1.5pt" o:hralign="center" o:hrstd="t" o:hr="t" fillcolor="#a0a0a0" stroked="f"/>
        </w:pict>
      </w:r>
    </w:p>
    <w:p w:rsidR="00480E19" w:rsidRDefault="00480E19" w:rsidP="00480E19">
      <w:pPr>
        <w:spacing w:line="240" w:lineRule="auto"/>
        <w:jc w:val="both"/>
        <w:rPr>
          <w:rFonts w:ascii="Times New Roman" w:eastAsia="Oswald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eastAsia="Oswald" w:hAnsi="Times New Roman" w:cs="Times New Roman"/>
          <w:b/>
          <w:color w:val="000000"/>
          <w:sz w:val="24"/>
          <w:szCs w:val="24"/>
          <w:lang w:val="uk-UA"/>
        </w:rPr>
        <w:t xml:space="preserve">МЕТА, </w:t>
      </w:r>
      <w:r w:rsidRPr="004501CF">
        <w:rPr>
          <w:rFonts w:ascii="Times New Roman" w:eastAsia="Oswald" w:hAnsi="Times New Roman" w:cs="Times New Roman"/>
          <w:b/>
          <w:color w:val="000000"/>
          <w:sz w:val="24"/>
          <w:szCs w:val="24"/>
          <w:lang w:val="uk-UA"/>
        </w:rPr>
        <w:t>КОМПЕТЕНТНОСТІ</w:t>
      </w:r>
      <w:r>
        <w:rPr>
          <w:rFonts w:ascii="Times New Roman" w:eastAsia="Oswald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5D7D98">
        <w:rPr>
          <w:rFonts w:ascii="Times New Roman" w:eastAsia="Oswald" w:hAnsi="Times New Roman" w:cs="Times New Roman"/>
          <w:b/>
          <w:color w:val="000000"/>
          <w:sz w:val="24"/>
          <w:szCs w:val="24"/>
          <w:lang w:val="uk-UA"/>
        </w:rPr>
        <w:t>ТА</w:t>
      </w:r>
      <w:r>
        <w:rPr>
          <w:rFonts w:ascii="Times New Roman" w:eastAsia="Oswald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Pr="004501CF">
        <w:rPr>
          <w:rFonts w:ascii="Times New Roman" w:eastAsia="Oswald" w:hAnsi="Times New Roman" w:cs="Times New Roman"/>
          <w:b/>
          <w:color w:val="000000"/>
          <w:sz w:val="24"/>
          <w:szCs w:val="24"/>
          <w:lang w:val="uk-UA"/>
        </w:rPr>
        <w:t>РЕЗУЛЬТАТИ НАВЧАННЯ</w:t>
      </w:r>
    </w:p>
    <w:p w:rsidR="00E646FC" w:rsidRDefault="00903A11" w:rsidP="0014726F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bookmarkStart w:id="1" w:name="_lhah7jzs1h2"/>
      <w:bookmarkEnd w:id="1"/>
      <w:r w:rsidRPr="00903A11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Метою викладання навчальної дисципліни «</w:t>
      </w:r>
      <w:r w:rsidR="000E4F96" w:rsidRPr="000E4F96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Вестфальська система та військові конфлікти</w:t>
      </w:r>
      <w:r w:rsidRPr="00903A11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» є формування </w:t>
      </w:r>
      <w:r w:rsidR="00BD536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у </w:t>
      </w:r>
      <w:r w:rsidR="00BD5368" w:rsidRPr="00BD536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здобувачів вищої освіти </w:t>
      </w:r>
      <w:r w:rsidR="00403E8B" w:rsidRPr="00903A11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на підставі надання систематизованих знань уявлення щодо сутності сучасних міжнародних конфліктів, формування гібридних загроз, та застосування механізмів «</w:t>
      </w:r>
      <w:r w:rsidR="00BD536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м</w:t>
      </w:r>
      <w:r w:rsidR="00403E8B" w:rsidRPr="00903A11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’якої сили»</w:t>
      </w:r>
      <w:r w:rsidR="00403E8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; </w:t>
      </w:r>
      <w:r w:rsidRPr="00903A11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системи знань та вмінь, необхідних при вивченні процесів агресивного розповсюдження інформації і варіантів створення сприятливих контекстів для успішного проведення комунікацій.</w:t>
      </w:r>
    </w:p>
    <w:p w:rsidR="00BD5368" w:rsidRDefault="00BD5368" w:rsidP="0014726F">
      <w:pPr>
        <w:spacing w:line="240" w:lineRule="auto"/>
        <w:ind w:firstLine="708"/>
        <w:jc w:val="both"/>
        <w:rPr>
          <w:rFonts w:ascii="Times New Roman" w:eastAsiaTheme="minorHAnsi" w:hAnsi="Times New Roman" w:cs="Times New Roman"/>
          <w:b/>
          <w:iCs/>
          <w:sz w:val="28"/>
          <w:szCs w:val="28"/>
          <w:lang w:val="uk-UA" w:eastAsia="en-US"/>
        </w:rPr>
      </w:pPr>
    </w:p>
    <w:p w:rsidR="00BD5368" w:rsidRPr="00BD5368" w:rsidRDefault="00BD5368" w:rsidP="00BD5368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b/>
          <w:iCs/>
          <w:sz w:val="28"/>
          <w:szCs w:val="28"/>
          <w:lang w:val="uk-UA" w:eastAsia="en-US"/>
        </w:rPr>
      </w:pPr>
      <w:r w:rsidRPr="00BD5368">
        <w:rPr>
          <w:rFonts w:ascii="Times New Roman" w:eastAsiaTheme="minorHAnsi" w:hAnsi="Times New Roman" w:cs="Times New Roman"/>
          <w:b/>
          <w:iCs/>
          <w:sz w:val="28"/>
          <w:szCs w:val="28"/>
          <w:lang w:val="uk-UA" w:eastAsia="en-US"/>
        </w:rPr>
        <w:t>КОМПЕТЕНТНОСТІ ТА РЕЗУЛЬТАТИ НАВЧАННЯ, ФОРМУВАННЯ ЯКИХ ЗАБЕЗПЕЧУЄ ВИВЧЕННЯ НАВЧАЛЬНОЇ ДИСЦИПЛІНИ</w:t>
      </w:r>
    </w:p>
    <w:p w:rsidR="00E646FC" w:rsidRDefault="00E646FC" w:rsidP="00E646FC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val="uk-UA" w:eastAsia="en-US"/>
        </w:rPr>
      </w:pPr>
    </w:p>
    <w:p w:rsidR="00E646FC" w:rsidRDefault="00E646FC" w:rsidP="00E646FC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val="uk-UA" w:eastAsia="en-US"/>
        </w:rPr>
      </w:pPr>
      <w:r w:rsidRPr="00E646FC">
        <w:rPr>
          <w:rFonts w:ascii="Times New Roman" w:eastAsiaTheme="minorHAnsi" w:hAnsi="Times New Roman" w:cs="Times New Roman"/>
          <w:i/>
          <w:iCs/>
          <w:sz w:val="28"/>
          <w:szCs w:val="28"/>
          <w:lang w:val="uk-UA" w:eastAsia="en-US"/>
        </w:rPr>
        <w:t>Загальні компетентності:</w:t>
      </w:r>
    </w:p>
    <w:p w:rsidR="00E646FC" w:rsidRPr="00305E9E" w:rsidRDefault="00C05E77" w:rsidP="00E646FC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iCs/>
          <w:sz w:val="28"/>
          <w:szCs w:val="28"/>
          <w:lang w:val="uk-UA" w:eastAsia="en-US"/>
        </w:rPr>
      </w:pPr>
      <w:r w:rsidRPr="00C05E77">
        <w:rPr>
          <w:rFonts w:ascii="Times New Roman" w:eastAsia="Calibri" w:hAnsi="Times New Roman" w:cs="Times New Roman"/>
          <w:bCs/>
          <w:iCs/>
          <w:sz w:val="28"/>
          <w:szCs w:val="28"/>
          <w:lang w:val="uk-UA" w:eastAsia="en-US"/>
        </w:rPr>
        <w:t>ЗК01. Знання предметної області та розуміння професійної діяльності</w:t>
      </w:r>
      <w:r w:rsidR="00E646FC" w:rsidRPr="00305E9E">
        <w:rPr>
          <w:rFonts w:ascii="Times New Roman" w:eastAsia="Calibri" w:hAnsi="Times New Roman" w:cs="Times New Roman"/>
          <w:bCs/>
          <w:iCs/>
          <w:sz w:val="28"/>
          <w:szCs w:val="28"/>
          <w:lang w:val="uk-UA" w:eastAsia="en-US"/>
        </w:rPr>
        <w:t>.</w:t>
      </w:r>
    </w:p>
    <w:p w:rsidR="00E646FC" w:rsidRPr="00E646FC" w:rsidRDefault="00C05E77" w:rsidP="00E646FC">
      <w:pPr>
        <w:suppressAutoHyphens/>
        <w:spacing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uk-UA" w:eastAsia="en-US"/>
        </w:rPr>
      </w:pPr>
      <w:r w:rsidRPr="00C05E77">
        <w:rPr>
          <w:rFonts w:ascii="Times New Roman" w:eastAsia="Calibri" w:hAnsi="Times New Roman" w:cs="Times New Roman"/>
          <w:bCs/>
          <w:iCs/>
          <w:sz w:val="28"/>
          <w:szCs w:val="28"/>
          <w:lang w:val="uk-UA" w:eastAsia="en-US"/>
        </w:rPr>
        <w:t>ЗК06. Здатність реалізувати свої права і обов’язки як члена суспільства, усвідомлювати цінності громадянського (вільного</w:t>
      </w:r>
      <w:r w:rsidR="00C308C7">
        <w:rPr>
          <w:rFonts w:ascii="Times New Roman" w:eastAsia="Calibri" w:hAnsi="Times New Roman" w:cs="Times New Roman"/>
          <w:bCs/>
          <w:iCs/>
          <w:sz w:val="28"/>
          <w:szCs w:val="28"/>
          <w:lang w:val="uk-UA" w:eastAsia="en-US"/>
        </w:rPr>
        <w:t xml:space="preserve"> </w:t>
      </w:r>
      <w:r w:rsidRPr="00C05E77">
        <w:rPr>
          <w:rFonts w:ascii="Times New Roman" w:eastAsia="Calibri" w:hAnsi="Times New Roman" w:cs="Times New Roman"/>
          <w:bCs/>
          <w:iCs/>
          <w:sz w:val="28"/>
          <w:szCs w:val="28"/>
          <w:lang w:val="uk-UA" w:eastAsia="en-US"/>
        </w:rPr>
        <w:t>демократичного) суспільства та необхідність його сталого розвитку, верховенства права, прав і свобод людини і громадянина в Україні.</w:t>
      </w:r>
    </w:p>
    <w:p w:rsidR="00E646FC" w:rsidRPr="00E646FC" w:rsidRDefault="00E646FC" w:rsidP="00E646FC">
      <w:pPr>
        <w:suppressAutoHyphens/>
        <w:spacing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uk-UA" w:eastAsia="en-US"/>
        </w:rPr>
      </w:pPr>
    </w:p>
    <w:p w:rsidR="00E646FC" w:rsidRDefault="00E646FC" w:rsidP="00E646FC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i/>
          <w:sz w:val="28"/>
          <w:szCs w:val="28"/>
          <w:lang w:val="uk-UA" w:eastAsia="en-US"/>
        </w:rPr>
      </w:pPr>
      <w:r w:rsidRPr="00E646FC">
        <w:rPr>
          <w:rFonts w:ascii="Times New Roman" w:eastAsia="Calibri" w:hAnsi="Times New Roman" w:cs="Times New Roman"/>
          <w:bCs/>
          <w:iCs/>
          <w:sz w:val="28"/>
          <w:szCs w:val="28"/>
          <w:lang w:val="uk-UA" w:eastAsia="en-US"/>
        </w:rPr>
        <w:t xml:space="preserve">   </w:t>
      </w:r>
      <w:r w:rsidRPr="00E646FC">
        <w:rPr>
          <w:rFonts w:ascii="Times New Roman" w:eastAsiaTheme="minorHAnsi" w:hAnsi="Times New Roman" w:cs="Times New Roman"/>
          <w:i/>
          <w:sz w:val="28"/>
          <w:szCs w:val="28"/>
          <w:lang w:val="uk-UA" w:eastAsia="en-US"/>
        </w:rPr>
        <w:t>Спеціальні (фахові, предметні) компетентності:</w:t>
      </w:r>
    </w:p>
    <w:p w:rsidR="00C05E77" w:rsidRPr="000E4F96" w:rsidRDefault="00C05E77" w:rsidP="00E646FC">
      <w:pPr>
        <w:suppressAutoHyphens/>
        <w:spacing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</w:pPr>
    </w:p>
    <w:p w:rsidR="00C05E77" w:rsidRPr="000E4F96" w:rsidRDefault="00C05E77" w:rsidP="00E646FC">
      <w:pPr>
        <w:suppressAutoHyphens/>
        <w:spacing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</w:pPr>
    </w:p>
    <w:p w:rsidR="00C05E77" w:rsidRPr="00C05E77" w:rsidRDefault="00C05E77" w:rsidP="00E646FC">
      <w:pPr>
        <w:suppressAutoHyphens/>
        <w:spacing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</w:pPr>
      <w:r w:rsidRPr="00C05E77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lastRenderedPageBreak/>
        <w:t>СК01. Здатність використовувати категорійно-понятійний та аналітично-дослідницький апарат сучасної політичної науки.</w:t>
      </w:r>
    </w:p>
    <w:p w:rsidR="00C05E77" w:rsidRPr="00C05E77" w:rsidRDefault="00C05E77" w:rsidP="00E646FC">
      <w:pPr>
        <w:suppressAutoHyphens/>
        <w:spacing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</w:pPr>
      <w:r w:rsidRPr="00C05E77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>СК05. Здатність аналізувати взаємодію політичних акторів та інститутів, владу та урядування, політичні системи та режими, політичну поведінку у різних контекстах їх функціонування.</w:t>
      </w:r>
    </w:p>
    <w:p w:rsidR="00924A49" w:rsidRPr="00E646FC" w:rsidRDefault="00924A49" w:rsidP="00E646FC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p w:rsidR="00C308C7" w:rsidRDefault="00C308C7" w:rsidP="00C308C7">
      <w:pPr>
        <w:suppressAutoHyphens/>
        <w:spacing w:line="240" w:lineRule="auto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  <w:lang w:val="uk-UA" w:eastAsia="en-US"/>
        </w:rPr>
      </w:pPr>
      <w:r w:rsidRPr="007362A7">
        <w:rPr>
          <w:rFonts w:ascii="Times New Roman" w:eastAsia="Calibri" w:hAnsi="Times New Roman" w:cs="Times New Roman"/>
          <w:bCs/>
          <w:i/>
          <w:iCs/>
          <w:sz w:val="28"/>
          <w:szCs w:val="28"/>
          <w:lang w:val="uk-UA" w:eastAsia="en-US"/>
        </w:rPr>
        <w:t>Очікуванні програмні результати навчання:</w:t>
      </w:r>
    </w:p>
    <w:p w:rsidR="00C308C7" w:rsidRPr="004D4A9D" w:rsidRDefault="00C308C7" w:rsidP="00C308C7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C308C7">
        <w:rPr>
          <w:rFonts w:ascii="Times New Roman" w:eastAsiaTheme="minorHAnsi" w:hAnsi="Times New Roman" w:cs="Times New Roman"/>
          <w:bCs/>
          <w:sz w:val="28"/>
          <w:szCs w:val="28"/>
          <w:lang w:val="uk-UA" w:eastAsia="en-US"/>
        </w:rPr>
        <w:t xml:space="preserve">РН01. </w:t>
      </w:r>
      <w:r w:rsidRPr="004D4A9D">
        <w:rPr>
          <w:rFonts w:ascii="Times New Roman" w:eastAsiaTheme="minorHAnsi" w:hAnsi="Times New Roman" w:cs="Times New Roman"/>
          <w:bCs/>
          <w:sz w:val="28"/>
          <w:szCs w:val="28"/>
          <w:lang w:val="uk-UA" w:eastAsia="en-US"/>
        </w:rPr>
        <w:t>Розуміти предметну область, етичні та правові засади професійної діяльності</w:t>
      </w:r>
      <w:r w:rsidR="00314E09" w:rsidRPr="004D4A9D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.</w:t>
      </w:r>
    </w:p>
    <w:p w:rsidR="00C308C7" w:rsidRPr="004D4A9D" w:rsidRDefault="00C308C7" w:rsidP="00C308C7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4D4A9D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РН03. Вміти критично мислити у сфері професійної діяльності.</w:t>
      </w:r>
    </w:p>
    <w:p w:rsidR="00C308C7" w:rsidRPr="004D4A9D" w:rsidRDefault="00C308C7" w:rsidP="00C308C7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4D4A9D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РН05. Вміти використовувати інформаційні та комунікаційні технології у професійній діяльності.</w:t>
      </w:r>
    </w:p>
    <w:p w:rsidR="00C308C7" w:rsidRPr="004D4A9D" w:rsidRDefault="00C308C7" w:rsidP="00C308C7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4D4A9D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РН06. Знати свої права та обов’язки як члена демократичного суспільства та використовувати їх у професійній діяльності.</w:t>
      </w:r>
    </w:p>
    <w:p w:rsidR="004D4A9D" w:rsidRPr="004D4A9D" w:rsidRDefault="004D4A9D" w:rsidP="00C308C7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4D4A9D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РН10. Вміти описувати, пояснювати й оцінювати політичні процеси та явища у різних історичних, соціальних, культурних та ідеологічних контекстах. </w:t>
      </w:r>
    </w:p>
    <w:p w:rsidR="004D4A9D" w:rsidRPr="004D4A9D" w:rsidRDefault="004D4A9D" w:rsidP="00C308C7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4D4A9D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РН12. Вміти аналізувати взаємодію політичних акторів та інститутів, владу та урядування, політичні системи та режими, політичну поведінку у різних контекстах їх функціонування.</w:t>
      </w:r>
    </w:p>
    <w:p w:rsidR="00FE170D" w:rsidRPr="00C308C7" w:rsidRDefault="007C01B7" w:rsidP="00C308C7">
      <w:pPr>
        <w:suppressAutoHyphens/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7C01B7">
        <w:rPr>
          <w:lang w:val="uk-UA"/>
        </w:rPr>
        <w:pict>
          <v:rect id="_x0000_i1030" style="width:0;height:1.5pt" o:hralign="center" o:hrstd="t" o:hr="t" fillcolor="#a0a0a0" stroked="f"/>
        </w:pict>
      </w:r>
    </w:p>
    <w:p w:rsidR="00FE170D" w:rsidRPr="004501CF" w:rsidRDefault="00FE170D" w:rsidP="00FE170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501C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ЕРЕДУМОВИ </w:t>
      </w:r>
      <w:r w:rsidR="000C0F48" w:rsidRPr="004501C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ЛЯ </w:t>
      </w:r>
      <w:r w:rsidRPr="004501CF">
        <w:rPr>
          <w:rFonts w:ascii="Times New Roman" w:hAnsi="Times New Roman" w:cs="Times New Roman"/>
          <w:b/>
          <w:sz w:val="24"/>
          <w:szCs w:val="24"/>
          <w:lang w:val="uk-UA"/>
        </w:rPr>
        <w:t>ВИВЧЕННЯ ДИСЦИПЛІНИ</w:t>
      </w:r>
    </w:p>
    <w:p w:rsidR="000B0F65" w:rsidRPr="000B0F65" w:rsidRDefault="000B0F65" w:rsidP="000B0F6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0F65">
        <w:rPr>
          <w:rFonts w:ascii="Times New Roman" w:hAnsi="Times New Roman" w:cs="Times New Roman"/>
          <w:sz w:val="28"/>
          <w:szCs w:val="28"/>
          <w:lang w:val="uk-UA"/>
        </w:rPr>
        <w:t xml:space="preserve">Для успішного опанування необхідними компетентностями та набуття </w:t>
      </w:r>
      <w:r w:rsidR="0085007E" w:rsidRPr="000B0F65">
        <w:rPr>
          <w:rFonts w:ascii="Times New Roman" w:hAnsi="Times New Roman" w:cs="Times New Roman"/>
          <w:sz w:val="28"/>
          <w:szCs w:val="28"/>
          <w:lang w:val="uk-UA"/>
        </w:rPr>
        <w:t>вмінь</w:t>
      </w:r>
      <w:r w:rsidR="0085007E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Pr="000B0F65">
        <w:rPr>
          <w:rFonts w:ascii="Times New Roman" w:hAnsi="Times New Roman" w:cs="Times New Roman"/>
          <w:sz w:val="28"/>
          <w:szCs w:val="28"/>
          <w:lang w:val="uk-UA"/>
        </w:rPr>
        <w:t xml:space="preserve"> навич</w:t>
      </w:r>
      <w:r w:rsidR="0085007E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B0F65">
        <w:rPr>
          <w:rFonts w:ascii="Times New Roman" w:hAnsi="Times New Roman" w:cs="Times New Roman"/>
          <w:sz w:val="28"/>
          <w:szCs w:val="28"/>
          <w:lang w:val="uk-UA"/>
        </w:rPr>
        <w:t xml:space="preserve">к </w:t>
      </w:r>
      <w:r w:rsidR="0085007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0B0F65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ї дисципліни </w:t>
      </w:r>
      <w:bookmarkStart w:id="2" w:name="_Hlk174219999"/>
      <w:r w:rsidR="00184F11" w:rsidRPr="00184F1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0E4F96" w:rsidRPr="000E4F96">
        <w:rPr>
          <w:rFonts w:ascii="Times New Roman" w:hAnsi="Times New Roman" w:cs="Times New Roman"/>
          <w:sz w:val="28"/>
          <w:szCs w:val="28"/>
          <w:lang w:val="uk-UA"/>
        </w:rPr>
        <w:t>Вестфальська система та військові конфлікти</w:t>
      </w:r>
      <w:r w:rsidR="00184F11" w:rsidRPr="00184F1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85007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bookmarkEnd w:id="2"/>
      <w:r w:rsidRPr="000B0F65">
        <w:rPr>
          <w:rFonts w:ascii="Times New Roman" w:hAnsi="Times New Roman" w:cs="Times New Roman"/>
          <w:sz w:val="28"/>
          <w:szCs w:val="28"/>
          <w:lang w:val="uk-UA"/>
        </w:rPr>
        <w:t xml:space="preserve">здобувачі вищої освіти повинні спиратися на результати навчання, які отримано ними при вивченні гуманітарних дисциплін, зокрема </w:t>
      </w:r>
      <w:r w:rsidR="00184F11">
        <w:rPr>
          <w:rFonts w:ascii="Times New Roman" w:hAnsi="Times New Roman" w:cs="Times New Roman"/>
          <w:sz w:val="28"/>
          <w:szCs w:val="28"/>
          <w:lang w:val="uk-UA"/>
        </w:rPr>
        <w:t>«П</w:t>
      </w:r>
      <w:r w:rsidR="001408F9" w:rsidRPr="001408F9">
        <w:rPr>
          <w:rFonts w:ascii="Times New Roman" w:hAnsi="Times New Roman" w:cs="Times New Roman"/>
          <w:sz w:val="28"/>
          <w:szCs w:val="28"/>
          <w:lang w:val="uk-UA"/>
        </w:rPr>
        <w:t>олітичн</w:t>
      </w:r>
      <w:r w:rsidR="00184F1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408F9" w:rsidRPr="001408F9">
        <w:rPr>
          <w:rFonts w:ascii="Times New Roman" w:hAnsi="Times New Roman" w:cs="Times New Roman"/>
          <w:sz w:val="28"/>
          <w:szCs w:val="28"/>
          <w:lang w:val="uk-UA"/>
        </w:rPr>
        <w:t xml:space="preserve"> конфліктологі</w:t>
      </w:r>
      <w:r w:rsidR="00184F11">
        <w:rPr>
          <w:rFonts w:ascii="Times New Roman" w:hAnsi="Times New Roman" w:cs="Times New Roman"/>
          <w:sz w:val="28"/>
          <w:szCs w:val="28"/>
          <w:lang w:val="uk-UA"/>
        </w:rPr>
        <w:t>я»</w:t>
      </w:r>
      <w:r w:rsidR="001408F9" w:rsidRPr="001408F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84F11">
        <w:rPr>
          <w:rFonts w:ascii="Times New Roman" w:hAnsi="Times New Roman" w:cs="Times New Roman"/>
          <w:sz w:val="28"/>
          <w:szCs w:val="28"/>
          <w:lang w:val="uk-UA"/>
        </w:rPr>
        <w:t>«П</w:t>
      </w:r>
      <w:r w:rsidR="001408F9" w:rsidRPr="001408F9">
        <w:rPr>
          <w:rFonts w:ascii="Times New Roman" w:hAnsi="Times New Roman" w:cs="Times New Roman"/>
          <w:sz w:val="28"/>
          <w:szCs w:val="28"/>
          <w:lang w:val="uk-UA"/>
        </w:rPr>
        <w:t>олітик</w:t>
      </w:r>
      <w:r w:rsidR="00184F1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408F9" w:rsidRPr="001408F9">
        <w:rPr>
          <w:rFonts w:ascii="Times New Roman" w:hAnsi="Times New Roman" w:cs="Times New Roman"/>
          <w:sz w:val="28"/>
          <w:szCs w:val="28"/>
          <w:lang w:val="uk-UA"/>
        </w:rPr>
        <w:t xml:space="preserve"> міжнародних відносин</w:t>
      </w:r>
      <w:r w:rsidR="00184F11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893295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F311B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0B0F65">
        <w:rPr>
          <w:rFonts w:ascii="Times New Roman" w:hAnsi="Times New Roman" w:cs="Times New Roman"/>
          <w:sz w:val="28"/>
          <w:szCs w:val="28"/>
          <w:lang w:val="uk-UA"/>
        </w:rPr>
        <w:t>Політико-правова система України</w:t>
      </w:r>
      <w:r w:rsidR="00F311B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0B0F6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E84A5D" w:rsidRPr="00611020" w:rsidRDefault="000B0F65" w:rsidP="00F311B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0F6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мпетентності, набу</w:t>
      </w:r>
      <w:r w:rsidR="00F311B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і</w:t>
      </w:r>
      <w:r w:rsidRPr="000B0F6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і розвине</w:t>
      </w:r>
      <w:r w:rsidR="0016582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і</w:t>
      </w:r>
      <w:r w:rsidRPr="000B0F6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 процесі навчання та вивчен</w:t>
      </w:r>
      <w:r w:rsidR="00F311B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я</w:t>
      </w:r>
      <w:r w:rsidRPr="000B0F6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цієї дисципліни, </w:t>
      </w:r>
      <w:r w:rsidR="00F311B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дадуть змогу </w:t>
      </w:r>
      <w:r w:rsidRPr="000B0F6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айбутн</w:t>
      </w:r>
      <w:r w:rsidR="00F311B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ьому</w:t>
      </w:r>
      <w:r w:rsidRPr="000B0F6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фахів</w:t>
      </w:r>
      <w:r w:rsidR="00F311B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цю </w:t>
      </w:r>
      <w:r w:rsidRPr="000B0F6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311B4" w:rsidRPr="00F311B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орієнтуватися в сучасних політичних процесах та подіях в Україні і світі; розумітися на розгортанні політичного буття України під кутом зору </w:t>
      </w:r>
      <w:r w:rsidR="00184F1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цесів глобального світу</w:t>
      </w:r>
      <w:r w:rsidR="00F311B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; </w:t>
      </w:r>
      <w:r w:rsidR="00F311B4" w:rsidRPr="00F311B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олодіти основами політичного аналізу;</w:t>
      </w:r>
      <w:r w:rsidR="00F311B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311B4" w:rsidRPr="00F311B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значати приналежність будь-яких політичних проблем до сфер політології  та знаходити можливі шляхи їх вирішення;</w:t>
      </w:r>
      <w:r w:rsidR="00F311B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311B4" w:rsidRPr="00F311B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стосовувати знання  на практиці і в професійній діяльності; самостійно опрацьовувати матеріал, удосконалювати та  збагачувати свої знання про політичні процеси та явища</w:t>
      </w:r>
      <w:r w:rsidR="00F311B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F311B4" w:rsidRPr="00F311B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C01B7" w:rsidRPr="007C01B7">
        <w:rPr>
          <w:rFonts w:ascii="Times New Roman" w:hAnsi="Times New Roman" w:cs="Times New Roman"/>
          <w:sz w:val="28"/>
          <w:szCs w:val="28"/>
          <w:lang w:val="uk-UA"/>
        </w:rPr>
        <w:pict>
          <v:rect id="_x0000_i1031" style="width:0;height:1.5pt" o:hralign="center" o:hrstd="t" o:hr="t" fillcolor="#a0a0a0" stroked="f"/>
        </w:pict>
      </w:r>
    </w:p>
    <w:p w:rsidR="00764FDA" w:rsidRDefault="00764FDA" w:rsidP="001619A5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64FDA">
        <w:rPr>
          <w:rFonts w:ascii="Times New Roman" w:hAnsi="Times New Roman" w:cs="Times New Roman"/>
          <w:b/>
          <w:bCs/>
          <w:sz w:val="28"/>
          <w:szCs w:val="28"/>
          <w:lang w:val="uk-UA"/>
        </w:rPr>
        <w:t>ПЕРЕЛІК ТЕМ (ТЕМАТИЧНИЙ ПЛАН) ДИСЦИПЛІНИ</w:t>
      </w:r>
    </w:p>
    <w:p w:rsidR="003676E1" w:rsidRDefault="003676E1" w:rsidP="00764F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76E1">
        <w:rPr>
          <w:rFonts w:ascii="Times New Roman" w:hAnsi="Times New Roman" w:cs="Times New Roman"/>
          <w:sz w:val="28"/>
          <w:szCs w:val="28"/>
          <w:lang w:val="uk-UA"/>
        </w:rPr>
        <w:tab/>
        <w:t xml:space="preserve">Аудиторна робота під час вивчення навчальної дисципліни </w:t>
      </w:r>
      <w:r w:rsidR="00903C1E" w:rsidRPr="00903C1E">
        <w:rPr>
          <w:rFonts w:ascii="Times New Roman" w:hAnsi="Times New Roman" w:cs="Times New Roman"/>
          <w:sz w:val="28"/>
          <w:szCs w:val="28"/>
          <w:lang w:val="uk-UA"/>
        </w:rPr>
        <w:t>«</w:t>
      </w:r>
      <w:bookmarkStart w:id="3" w:name="_Hlk194700873"/>
      <w:r w:rsidR="000E4F96" w:rsidRPr="000E4F96">
        <w:rPr>
          <w:rFonts w:ascii="Times New Roman" w:hAnsi="Times New Roman" w:cs="Times New Roman"/>
          <w:sz w:val="28"/>
          <w:szCs w:val="28"/>
          <w:lang w:val="uk-UA"/>
        </w:rPr>
        <w:t>Вестфальська система та військові конфлікти</w:t>
      </w:r>
      <w:bookmarkEnd w:id="3"/>
      <w:r w:rsidR="00903C1E" w:rsidRPr="00903C1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3676E1">
        <w:rPr>
          <w:rFonts w:ascii="Times New Roman" w:hAnsi="Times New Roman" w:cs="Times New Roman"/>
          <w:sz w:val="28"/>
          <w:szCs w:val="28"/>
          <w:lang w:val="uk-UA"/>
        </w:rPr>
        <w:t xml:space="preserve"> складається з вивчення теоретичного матеріалу та виконання практичних робіт. </w:t>
      </w:r>
    </w:p>
    <w:p w:rsidR="006D3E66" w:rsidRDefault="006D3E66" w:rsidP="00764F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676E1" w:rsidRPr="006D503A" w:rsidRDefault="006D503A" w:rsidP="00764F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503A">
        <w:rPr>
          <w:rFonts w:ascii="Times New Roman" w:hAnsi="Times New Roman" w:cs="Times New Roman"/>
          <w:sz w:val="28"/>
          <w:szCs w:val="28"/>
          <w:lang w:val="uk-UA"/>
        </w:rPr>
        <w:t>Таблиця 1 – Загальний тематичний план аудиторної роботи</w:t>
      </w:r>
    </w:p>
    <w:tbl>
      <w:tblPr>
        <w:tblStyle w:val="a4"/>
        <w:tblW w:w="9587" w:type="dxa"/>
        <w:tblLook w:val="04A0"/>
      </w:tblPr>
      <w:tblGrid>
        <w:gridCol w:w="959"/>
        <w:gridCol w:w="4678"/>
        <w:gridCol w:w="3950"/>
      </w:tblGrid>
      <w:tr w:rsidR="00764FDA" w:rsidRPr="00671E42" w:rsidTr="00F362B0">
        <w:trPr>
          <w:trHeight w:val="626"/>
        </w:trPr>
        <w:tc>
          <w:tcPr>
            <w:tcW w:w="959" w:type="dxa"/>
            <w:vAlign w:val="center"/>
          </w:tcPr>
          <w:p w:rsidR="00764FDA" w:rsidRPr="00764FDA" w:rsidRDefault="00764FDA" w:rsidP="006527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64F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омер тижня</w:t>
            </w:r>
          </w:p>
        </w:tc>
        <w:tc>
          <w:tcPr>
            <w:tcW w:w="4678" w:type="dxa"/>
            <w:vAlign w:val="center"/>
          </w:tcPr>
          <w:p w:rsidR="00764FDA" w:rsidRPr="00764FDA" w:rsidRDefault="00764FDA" w:rsidP="006527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64F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ми лекцій, год.</w:t>
            </w:r>
          </w:p>
        </w:tc>
        <w:tc>
          <w:tcPr>
            <w:tcW w:w="3950" w:type="dxa"/>
            <w:vAlign w:val="center"/>
          </w:tcPr>
          <w:p w:rsidR="00764FDA" w:rsidRPr="00764FDA" w:rsidRDefault="00764FDA" w:rsidP="006110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64F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Теми </w:t>
            </w:r>
            <w:r w:rsidR="00C679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емінарських</w:t>
            </w:r>
            <w:r w:rsidRPr="00764F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роб</w:t>
            </w:r>
            <w:r w:rsidR="000D66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</w:t>
            </w:r>
            <w:r w:rsidRPr="00764F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, год.</w:t>
            </w:r>
          </w:p>
        </w:tc>
      </w:tr>
      <w:tr w:rsidR="00764FDA" w:rsidRPr="00764FDA" w:rsidTr="00F362B0">
        <w:trPr>
          <w:trHeight w:val="302"/>
        </w:trPr>
        <w:tc>
          <w:tcPr>
            <w:tcW w:w="959" w:type="dxa"/>
          </w:tcPr>
          <w:p w:rsidR="00764FDA" w:rsidRPr="00764FDA" w:rsidRDefault="00764FDA" w:rsidP="00652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4F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4678" w:type="dxa"/>
          </w:tcPr>
          <w:p w:rsidR="00764FDA" w:rsidRPr="00764FDA" w:rsidRDefault="00764FDA" w:rsidP="00652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4F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950" w:type="dxa"/>
          </w:tcPr>
          <w:p w:rsidR="00764FDA" w:rsidRPr="00764FDA" w:rsidRDefault="00764FDA" w:rsidP="00652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4F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764FDA" w:rsidRPr="00293E65" w:rsidTr="00F362B0">
        <w:trPr>
          <w:trHeight w:val="302"/>
        </w:trPr>
        <w:tc>
          <w:tcPr>
            <w:tcW w:w="9587" w:type="dxa"/>
            <w:gridSpan w:val="3"/>
            <w:vAlign w:val="center"/>
          </w:tcPr>
          <w:p w:rsidR="00764FDA" w:rsidRPr="001853CE" w:rsidRDefault="00764FDA" w:rsidP="006527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853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містовий модуль 1</w:t>
            </w:r>
            <w:r w:rsidR="00BF7E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. </w:t>
            </w:r>
            <w:r w:rsidR="00FD35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bidi="uk-UA"/>
              </w:rPr>
              <w:t>Вестфальська модель системи міжнародних відносин</w:t>
            </w:r>
          </w:p>
        </w:tc>
      </w:tr>
      <w:tr w:rsidR="00EA1E0F" w:rsidRPr="000E4F96" w:rsidTr="00F362B0">
        <w:trPr>
          <w:trHeight w:val="302"/>
        </w:trPr>
        <w:tc>
          <w:tcPr>
            <w:tcW w:w="959" w:type="dxa"/>
            <w:vAlign w:val="center"/>
          </w:tcPr>
          <w:p w:rsidR="00EA1E0F" w:rsidRPr="003646E6" w:rsidRDefault="003646E6" w:rsidP="006527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646E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4678" w:type="dxa"/>
            <w:vAlign w:val="center"/>
          </w:tcPr>
          <w:p w:rsidR="00EA1E0F" w:rsidRPr="001853CE" w:rsidRDefault="00DE5DB7" w:rsidP="00045A1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E5DB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ема 1. </w:t>
            </w:r>
            <w:r w:rsidR="00FD35EF" w:rsidRPr="00FD35E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естфальська система міжнародних відносин та її ознаки</w:t>
            </w:r>
            <w:r w:rsidR="00045A1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</w:t>
            </w:r>
            <w:r w:rsidR="00081B81" w:rsidRPr="00081B81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3646E6" w:rsidRPr="001853C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(</w:t>
            </w:r>
            <w:r w:rsidR="005A1110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="003646E6" w:rsidRPr="001853C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год.)</w:t>
            </w:r>
          </w:p>
        </w:tc>
        <w:tc>
          <w:tcPr>
            <w:tcW w:w="3950" w:type="dxa"/>
            <w:vAlign w:val="center"/>
          </w:tcPr>
          <w:p w:rsidR="00EA1E0F" w:rsidRPr="003646E6" w:rsidRDefault="005A1110" w:rsidP="003646E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066D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ема 1. </w:t>
            </w:r>
            <w:r w:rsidR="00045A1B" w:rsidRPr="008066D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сновні характеристики Вестфальської системи міжнародних відносин</w:t>
            </w:r>
            <w:r w:rsidR="008066D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  <w:r w:rsidR="00FD35EF" w:rsidRPr="008066D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ab/>
            </w:r>
            <w:r w:rsidRPr="005A111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(4 год.)</w:t>
            </w:r>
          </w:p>
        </w:tc>
      </w:tr>
      <w:tr w:rsidR="005A1110" w:rsidRPr="000E4F96" w:rsidTr="00F362B0">
        <w:trPr>
          <w:trHeight w:val="302"/>
        </w:trPr>
        <w:tc>
          <w:tcPr>
            <w:tcW w:w="959" w:type="dxa"/>
            <w:vAlign w:val="center"/>
          </w:tcPr>
          <w:p w:rsidR="005A1110" w:rsidRPr="005D5271" w:rsidRDefault="005A1110" w:rsidP="005A11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bookmarkStart w:id="4" w:name="_Hlk174198909"/>
            <w:r w:rsidRPr="005D527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4678" w:type="dxa"/>
            <w:vAlign w:val="center"/>
          </w:tcPr>
          <w:p w:rsidR="005A1110" w:rsidRPr="001853CE" w:rsidRDefault="005A1110" w:rsidP="005A111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853C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ема 2. </w:t>
            </w:r>
            <w:r w:rsidR="00045A1B" w:rsidRPr="00FD35E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блема кризи Вестфальської системи міжнародних відносин</w:t>
            </w:r>
            <w:r w:rsidR="008066D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  <w:r w:rsidR="00045A1B" w:rsidRPr="005A111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1853CE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="00DF4147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1853C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)</w:t>
            </w:r>
          </w:p>
        </w:tc>
        <w:tc>
          <w:tcPr>
            <w:tcW w:w="3950" w:type="dxa"/>
            <w:vAlign w:val="center"/>
          </w:tcPr>
          <w:p w:rsidR="005A1110" w:rsidRPr="005D5271" w:rsidRDefault="00DF4147" w:rsidP="005A111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F414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ема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  <w:r w:rsidRPr="00DF414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</w:t>
            </w:r>
            <w:r w:rsidR="008066DE" w:rsidRPr="008066D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блема кризи Вестфальської системи міжнародних відносин</w:t>
            </w:r>
            <w:r w:rsidR="008066D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  <w:r w:rsidR="008066DE" w:rsidRPr="008066D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DF414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(4 год.)</w:t>
            </w:r>
          </w:p>
        </w:tc>
      </w:tr>
      <w:tr w:rsidR="005A1110" w:rsidRPr="00422B62" w:rsidTr="00F362B0">
        <w:trPr>
          <w:trHeight w:val="302"/>
        </w:trPr>
        <w:tc>
          <w:tcPr>
            <w:tcW w:w="959" w:type="dxa"/>
            <w:vAlign w:val="center"/>
          </w:tcPr>
          <w:p w:rsidR="005A1110" w:rsidRPr="005D5271" w:rsidRDefault="0005784F" w:rsidP="005A11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4678" w:type="dxa"/>
            <w:vAlign w:val="center"/>
          </w:tcPr>
          <w:p w:rsidR="005A1110" w:rsidRPr="005D5271" w:rsidRDefault="005A1110" w:rsidP="005A11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853C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</w:t>
            </w:r>
            <w:r w:rsidR="00DF414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  <w:r w:rsidRPr="001853C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. </w:t>
            </w:r>
            <w:r w:rsidR="00045A1B" w:rsidRPr="00045A1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конвенційне  протистояння як домінуюча форма сучасної міждержавної конфліктності</w:t>
            </w:r>
            <w:r w:rsidRPr="00DE5D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. </w:t>
            </w:r>
            <w:r w:rsidRPr="001853C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</w:t>
            </w:r>
            <w:r w:rsidRPr="0016582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1853C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год.)</w:t>
            </w:r>
          </w:p>
        </w:tc>
        <w:tc>
          <w:tcPr>
            <w:tcW w:w="3950" w:type="dxa"/>
            <w:vAlign w:val="center"/>
          </w:tcPr>
          <w:p w:rsidR="005A1110" w:rsidRPr="005D5271" w:rsidRDefault="005A1110" w:rsidP="005A1110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853C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</w:t>
            </w:r>
            <w:r w:rsidR="00DF414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  <w:r w:rsidRPr="001853C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. </w:t>
            </w:r>
            <w:r w:rsidR="00422B62" w:rsidRPr="00422B6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іжнародне стратегічне середовище та сфери розгортання міжнародних конфліктів</w:t>
            </w:r>
            <w:r w:rsidRPr="00DE5D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. </w:t>
            </w:r>
            <w:r w:rsidRPr="001853C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</w:t>
            </w:r>
            <w:r w:rsidRPr="0016582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1853C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год.)</w:t>
            </w:r>
          </w:p>
        </w:tc>
      </w:tr>
      <w:tr w:rsidR="00081B81" w:rsidRPr="00293E65" w:rsidTr="00313DEA">
        <w:trPr>
          <w:trHeight w:val="302"/>
        </w:trPr>
        <w:tc>
          <w:tcPr>
            <w:tcW w:w="9587" w:type="dxa"/>
            <w:gridSpan w:val="3"/>
            <w:vAlign w:val="center"/>
          </w:tcPr>
          <w:p w:rsidR="00081B81" w:rsidRPr="00BF7E3B" w:rsidRDefault="00081B81" w:rsidP="00081B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64F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Змістовий модуль </w:t>
            </w:r>
            <w:r w:rsidR="004D4A9D" w:rsidRPr="00293E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  <w:r w:rsidR="00BF7E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. </w:t>
            </w:r>
            <w:r w:rsidR="00422B62" w:rsidRPr="00422B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лемологія</w:t>
            </w:r>
            <w:r w:rsidR="008066D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у питанні воєнного конфлікту</w:t>
            </w:r>
          </w:p>
        </w:tc>
      </w:tr>
      <w:bookmarkEnd w:id="4"/>
      <w:tr w:rsidR="005A1110" w:rsidRPr="000E4F96" w:rsidTr="00F362B0">
        <w:trPr>
          <w:trHeight w:val="302"/>
        </w:trPr>
        <w:tc>
          <w:tcPr>
            <w:tcW w:w="959" w:type="dxa"/>
            <w:vAlign w:val="center"/>
          </w:tcPr>
          <w:p w:rsidR="005A1110" w:rsidRPr="005D5271" w:rsidRDefault="00DF4147" w:rsidP="005A11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4678" w:type="dxa"/>
            <w:vAlign w:val="center"/>
          </w:tcPr>
          <w:p w:rsidR="005A1110" w:rsidRPr="005D5271" w:rsidRDefault="005A1110" w:rsidP="00422B6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853C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</w:t>
            </w:r>
            <w:r w:rsidR="00DF414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1853C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. </w:t>
            </w:r>
            <w:r w:rsidR="00422B62" w:rsidRPr="00422B6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оєнні конфлікти</w:t>
            </w:r>
            <w:r w:rsidR="00422B6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:</w:t>
            </w:r>
            <w:r w:rsidR="00422B62" w:rsidRPr="00422B6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422B6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</w:t>
            </w:r>
            <w:r w:rsidR="00422B62" w:rsidRPr="00422B6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ипи, види та їх класифікація</w:t>
            </w:r>
            <w:r w:rsidR="00422B6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. </w:t>
            </w:r>
            <w:r w:rsidRPr="00081B8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F172F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</w:t>
            </w:r>
            <w:r w:rsidR="00DF414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F172F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год.)</w:t>
            </w:r>
          </w:p>
        </w:tc>
        <w:tc>
          <w:tcPr>
            <w:tcW w:w="3950" w:type="dxa"/>
            <w:vAlign w:val="center"/>
          </w:tcPr>
          <w:p w:rsidR="005A1110" w:rsidRPr="005D5271" w:rsidRDefault="005A1110" w:rsidP="005A1110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853C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</w:t>
            </w:r>
            <w:r w:rsidR="00DF414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1853C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="008066DE" w:rsidRPr="008066DE">
              <w:rPr>
                <w:lang w:val="uk-UA"/>
              </w:rPr>
              <w:t xml:space="preserve"> </w:t>
            </w:r>
            <w:r w:rsidR="008066DE" w:rsidRPr="008066D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оєнні конфлікти: типи, види та їх класифікація</w:t>
            </w:r>
            <w:r w:rsidRPr="00081B8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. </w:t>
            </w:r>
            <w:r w:rsidRPr="00F172F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</w:t>
            </w:r>
            <w:r w:rsidR="00DF414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F172F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год.)</w:t>
            </w:r>
          </w:p>
        </w:tc>
      </w:tr>
      <w:tr w:rsidR="005A1110" w:rsidRPr="00293E65" w:rsidTr="00A6271B">
        <w:trPr>
          <w:trHeight w:val="621"/>
        </w:trPr>
        <w:tc>
          <w:tcPr>
            <w:tcW w:w="959" w:type="dxa"/>
            <w:vAlign w:val="center"/>
          </w:tcPr>
          <w:p w:rsidR="005A1110" w:rsidRPr="00AE16BF" w:rsidRDefault="00DF4147" w:rsidP="005A1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678" w:type="dxa"/>
            <w:vAlign w:val="center"/>
          </w:tcPr>
          <w:p w:rsidR="005A1110" w:rsidRPr="005D5271" w:rsidRDefault="005A1110" w:rsidP="005A111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172F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</w:t>
            </w:r>
            <w:r w:rsidR="00DF414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</w:t>
            </w:r>
            <w:r w:rsidRPr="008066D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. </w:t>
            </w:r>
            <w:r w:rsidR="00367B7E" w:rsidRPr="008066D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оєнні конфлікти: причини та способи їх вирішення</w:t>
            </w:r>
            <w:r w:rsidR="008066D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. </w:t>
            </w:r>
            <w:r w:rsidR="00367B7E" w:rsidRPr="00367B7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F172F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F172F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год.)</w:t>
            </w:r>
          </w:p>
        </w:tc>
        <w:tc>
          <w:tcPr>
            <w:tcW w:w="3950" w:type="dxa"/>
            <w:vAlign w:val="center"/>
          </w:tcPr>
          <w:p w:rsidR="005A1110" w:rsidRPr="00764FDA" w:rsidRDefault="005A1110" w:rsidP="005A11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72F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</w:t>
            </w:r>
            <w:r w:rsidR="00DF414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</w:t>
            </w:r>
            <w:r w:rsidRPr="00F172F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="00DF414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367B7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</w:t>
            </w:r>
            <w:r w:rsidR="00367B7E" w:rsidRPr="00367B7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ипологічн</w:t>
            </w:r>
            <w:r w:rsidR="00367B7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ий</w:t>
            </w:r>
            <w:r w:rsidR="00367B7E" w:rsidRPr="00367B7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аналіз </w:t>
            </w:r>
            <w:r w:rsidR="00367B7E" w:rsidRPr="008066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річь</w:t>
            </w:r>
            <w:r w:rsidR="008066D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  <w:r w:rsidR="00367B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367B7E" w:rsidRPr="00367B7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  </w:t>
            </w:r>
            <w:r w:rsidR="00903C1E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="00903C1E" w:rsidRPr="00915023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903C1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)</w:t>
            </w:r>
          </w:p>
        </w:tc>
      </w:tr>
      <w:tr w:rsidR="005A1110" w:rsidRPr="00367B7E" w:rsidTr="00A6271B">
        <w:trPr>
          <w:trHeight w:val="621"/>
        </w:trPr>
        <w:tc>
          <w:tcPr>
            <w:tcW w:w="959" w:type="dxa"/>
            <w:vAlign w:val="center"/>
          </w:tcPr>
          <w:p w:rsidR="005A1110" w:rsidRPr="00AE16BF" w:rsidRDefault="00DF4147" w:rsidP="005A11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4678" w:type="dxa"/>
            <w:vAlign w:val="center"/>
          </w:tcPr>
          <w:p w:rsidR="005A1110" w:rsidRPr="005D5271" w:rsidRDefault="005A1110" w:rsidP="00293E65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172F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ема </w:t>
            </w:r>
            <w:r w:rsidR="00DF414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Pr="00F172F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  <w:r w:rsidR="00903C1E" w:rsidRPr="00903C1E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903C1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67B7E" w:rsidRPr="00081B8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країнсько-російське стратегічне протистояння</w:t>
            </w:r>
            <w:r w:rsidR="008066D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  <w:r w:rsidR="00367B7E" w:rsidRPr="00081B8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="00903C1E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="00293E65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903C1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)</w:t>
            </w:r>
          </w:p>
        </w:tc>
        <w:tc>
          <w:tcPr>
            <w:tcW w:w="3950" w:type="dxa"/>
            <w:vAlign w:val="center"/>
          </w:tcPr>
          <w:p w:rsidR="005A1110" w:rsidRPr="005D5271" w:rsidRDefault="00DF4147" w:rsidP="00293E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6. </w:t>
            </w:r>
            <w:r w:rsidR="00367B7E" w:rsidRPr="00367B7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країнсько-російське стратегічне протистояння</w:t>
            </w:r>
            <w:r w:rsidR="00903C1E" w:rsidRPr="00903C1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 (</w:t>
            </w:r>
            <w:r w:rsidR="00293E6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  <w:r w:rsidR="00903C1E" w:rsidRPr="00903C1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год.)</w:t>
            </w:r>
          </w:p>
        </w:tc>
      </w:tr>
      <w:tr w:rsidR="005A1110" w:rsidRPr="00293E65" w:rsidTr="00A6271B">
        <w:trPr>
          <w:trHeight w:val="621"/>
        </w:trPr>
        <w:tc>
          <w:tcPr>
            <w:tcW w:w="959" w:type="dxa"/>
            <w:vAlign w:val="center"/>
          </w:tcPr>
          <w:p w:rsidR="005A1110" w:rsidRPr="00AE16BF" w:rsidRDefault="00DF4147" w:rsidP="005A11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4678" w:type="dxa"/>
            <w:vAlign w:val="center"/>
          </w:tcPr>
          <w:p w:rsidR="005A1110" w:rsidRPr="005D5271" w:rsidRDefault="005A1110" w:rsidP="005A1110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172F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ема </w:t>
            </w:r>
            <w:r w:rsidR="00DF414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  <w:r w:rsidRPr="00F172F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</w:t>
            </w:r>
            <w:r w:rsidR="00DF4147" w:rsidRPr="00DF414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Конструктивний потенціал </w:t>
            </w:r>
            <w:r w:rsidR="00DF4147" w:rsidRPr="00081B8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конфліктів </w:t>
            </w:r>
            <w:r w:rsidR="00DF414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а у</w:t>
            </w:r>
            <w:r w:rsidRPr="00081B8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вління міжнародними конфліктами</w:t>
            </w:r>
            <w:r w:rsidR="008066D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  <w:r w:rsidRPr="00081B8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F172F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(</w:t>
            </w:r>
            <w:r w:rsidR="00DF414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Pr="00F172F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год.)</w:t>
            </w:r>
          </w:p>
        </w:tc>
        <w:tc>
          <w:tcPr>
            <w:tcW w:w="3950" w:type="dxa"/>
            <w:vAlign w:val="center"/>
          </w:tcPr>
          <w:p w:rsidR="005A1110" w:rsidRPr="005D5271" w:rsidRDefault="005A1110" w:rsidP="005A11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172F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ема </w:t>
            </w:r>
            <w:r w:rsidR="00DF414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  <w:r w:rsidRPr="00F172F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</w:t>
            </w:r>
            <w:r w:rsidRPr="00081B8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правління міжнародними конфліктами</w:t>
            </w:r>
            <w:r w:rsidR="008066D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  <w:r w:rsidRPr="00081B8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F172F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(</w:t>
            </w:r>
            <w:r w:rsidR="00DF414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Pr="00F172F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од.)</w:t>
            </w:r>
          </w:p>
        </w:tc>
      </w:tr>
    </w:tbl>
    <w:p w:rsidR="004D4A9D" w:rsidRDefault="004D4A9D" w:rsidP="00764FD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B54496" w:rsidRDefault="00B54496" w:rsidP="00764FD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54496">
        <w:rPr>
          <w:rFonts w:ascii="Times New Roman" w:hAnsi="Times New Roman" w:cs="Times New Roman"/>
          <w:b/>
          <w:bCs/>
          <w:sz w:val="24"/>
          <w:szCs w:val="24"/>
          <w:lang w:val="uk-UA"/>
        </w:rPr>
        <w:t>САМОСТІЙНА РОБОТА</w:t>
      </w:r>
    </w:p>
    <w:p w:rsidR="004D4A9D" w:rsidRPr="00B54496" w:rsidRDefault="004D4A9D" w:rsidP="00764FD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1D4A35" w:rsidRDefault="006D3E66" w:rsidP="001D4A35">
      <w:pPr>
        <w:suppressAutoHyphens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ожен здобувач вищої освіти повинен самостійно опанувати наступні теми навчальної дисципліни</w:t>
      </w:r>
      <w:r w:rsidR="0022029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:</w:t>
      </w:r>
    </w:p>
    <w:p w:rsidR="00B827F6" w:rsidRPr="00B827F6" w:rsidRDefault="00B827F6" w:rsidP="00B7155C">
      <w:pPr>
        <w:suppressAutoHyphens/>
        <w:spacing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B827F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1. </w:t>
      </w:r>
      <w:r w:rsidR="005A1110" w:rsidRPr="005A111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олемологія як методологічна підстава дослідження війн</w:t>
      </w:r>
      <w:r w:rsidRPr="00B827F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B827F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(1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6</w:t>
      </w:r>
      <w:r w:rsidRPr="00B827F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год.).</w:t>
      </w:r>
    </w:p>
    <w:p w:rsidR="00B827F6" w:rsidRPr="00B7155C" w:rsidRDefault="00B7155C" w:rsidP="00B7155C">
      <w:pPr>
        <w:suppressAutoHyphens/>
        <w:spacing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2. </w:t>
      </w:r>
      <w:r w:rsidRPr="00B7155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Рах Britannica - перший глобальний інтеграційний цикл (середина XIX ст. - 1914 г.) </w:t>
      </w:r>
      <w:r w:rsidR="00B827F6" w:rsidRPr="00B7155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(16 год.).</w:t>
      </w:r>
    </w:p>
    <w:p w:rsidR="00B827F6" w:rsidRPr="00B827F6" w:rsidRDefault="00B827F6" w:rsidP="00B7155C">
      <w:pPr>
        <w:suppressAutoHyphens/>
        <w:spacing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B827F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3. </w:t>
      </w:r>
      <w:r w:rsidR="00B7155C" w:rsidRPr="00B7155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ругий глобальний інтеграційний цикл (з 1946 р)</w:t>
      </w:r>
      <w:r w:rsidR="00252367" w:rsidRPr="0025236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B827F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(1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6</w:t>
      </w:r>
      <w:r w:rsidRPr="00B827F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год.).</w:t>
      </w:r>
    </w:p>
    <w:p w:rsidR="00B827F6" w:rsidRPr="00B827F6" w:rsidRDefault="00B827F6" w:rsidP="00B7155C">
      <w:pPr>
        <w:suppressAutoHyphens/>
        <w:spacing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B827F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4. </w:t>
      </w:r>
      <w:r w:rsidR="005A1110" w:rsidRPr="005A111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Гібридний воєнний конфлікт: ознаки та особливості</w:t>
      </w:r>
      <w:r w:rsidRPr="00B827F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B827F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(1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6</w:t>
      </w:r>
      <w:r w:rsidRPr="00B827F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год.).</w:t>
      </w:r>
    </w:p>
    <w:p w:rsidR="00B827F6" w:rsidRPr="00B827F6" w:rsidRDefault="00B827F6" w:rsidP="00B7155C">
      <w:pPr>
        <w:suppressAutoHyphens/>
        <w:spacing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B827F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5. </w:t>
      </w:r>
      <w:r w:rsidR="005A1110" w:rsidRPr="005A111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ібервійна: основні теоретичні положення</w:t>
      </w:r>
      <w:r w:rsidR="005A111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  <w:r w:rsidRPr="00B827F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B827F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(1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6</w:t>
      </w:r>
      <w:r w:rsidRPr="00B827F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год.).</w:t>
      </w:r>
    </w:p>
    <w:p w:rsidR="00B827F6" w:rsidRPr="00B827F6" w:rsidRDefault="00B827F6" w:rsidP="00B7155C">
      <w:pPr>
        <w:suppressAutoHyphens/>
        <w:spacing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B827F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6. </w:t>
      </w:r>
      <w:r w:rsidR="00B7155C" w:rsidRPr="00B7155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Ядерна стабільність і її ерозія в сучасних умовах</w:t>
      </w:r>
      <w:r w:rsidR="0025236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  <w:r w:rsidR="00252367" w:rsidRPr="0025236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B827F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(10 год.).</w:t>
      </w:r>
    </w:p>
    <w:p w:rsidR="00B827F6" w:rsidRPr="00B827F6" w:rsidRDefault="00B827F6" w:rsidP="00B7155C">
      <w:pPr>
        <w:suppressAutoHyphens/>
        <w:spacing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B827F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7. </w:t>
      </w:r>
      <w:r w:rsidR="005A1110" w:rsidRPr="005A111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огнітивна зброя і когнітивна безпека: постановка питання</w:t>
      </w:r>
      <w:r w:rsidR="00252367" w:rsidRPr="0025236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. </w:t>
      </w:r>
      <w:r w:rsidRPr="00B827F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(10 год.).</w:t>
      </w:r>
    </w:p>
    <w:p w:rsidR="00B827F6" w:rsidRPr="00B827F6" w:rsidRDefault="00B827F6" w:rsidP="00B7155C">
      <w:pPr>
        <w:suppressAutoHyphens/>
        <w:spacing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B827F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8. </w:t>
      </w:r>
      <w:r w:rsidR="00B7155C" w:rsidRPr="00B7155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слідки воєн в історії міжнародних відносин і світової політики</w:t>
      </w:r>
      <w:r w:rsidRPr="00B827F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B827F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(10 год.).</w:t>
      </w:r>
    </w:p>
    <w:p w:rsidR="0022029F" w:rsidRPr="001D4A35" w:rsidRDefault="00B827F6" w:rsidP="00100092">
      <w:pPr>
        <w:suppressAutoHyphens/>
        <w:spacing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B827F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9. </w:t>
      </w:r>
      <w:bookmarkStart w:id="5" w:name="_Hlk174198504"/>
      <w:r w:rsidR="00100092" w:rsidRPr="0010009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ійна </w:t>
      </w:r>
      <w:r w:rsidR="0010009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як</w:t>
      </w:r>
      <w:r w:rsidR="00100092" w:rsidRPr="0010009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крайня форма розв’язання міжнародних протиріч</w:t>
      </w:r>
      <w:r w:rsidR="00903C1E" w:rsidRPr="00903C1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. </w:t>
      </w:r>
      <w:r w:rsidR="00903C1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336B44">
        <w:rPr>
          <w:rFonts w:ascii="Times New Roman" w:eastAsia="Calibri" w:hAnsi="Times New Roman" w:cs="Times New Roman"/>
          <w:sz w:val="28"/>
          <w:szCs w:val="28"/>
          <w:lang w:val="uk-UA"/>
        </w:rPr>
        <w:t>(</w:t>
      </w:r>
      <w:r w:rsidR="006D3E66">
        <w:rPr>
          <w:rFonts w:ascii="Times New Roman" w:eastAsia="Calibri" w:hAnsi="Times New Roman" w:cs="Times New Roman"/>
          <w:sz w:val="28"/>
          <w:szCs w:val="28"/>
          <w:lang w:val="uk-UA"/>
        </w:rPr>
        <w:t>10 год.</w:t>
      </w:r>
      <w:r w:rsidR="00336B44"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  <w:r w:rsidR="001D4A3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bookmarkEnd w:id="5"/>
    <w:p w:rsidR="004D4A9D" w:rsidRDefault="004D4A9D" w:rsidP="00A95C4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95C48" w:rsidRDefault="00795730" w:rsidP="00A95C4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501CF">
        <w:rPr>
          <w:rFonts w:ascii="Times New Roman" w:hAnsi="Times New Roman" w:cs="Times New Roman"/>
          <w:b/>
          <w:sz w:val="24"/>
          <w:szCs w:val="24"/>
          <w:lang w:val="uk-UA"/>
        </w:rPr>
        <w:t>РЕКОМЕНДОВАНІ ІНФОРМАЦІЙНІ ТА</w:t>
      </w:r>
      <w:r w:rsidR="003A784A" w:rsidRPr="004501C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4501CF">
        <w:rPr>
          <w:rFonts w:ascii="Times New Roman" w:hAnsi="Times New Roman" w:cs="Times New Roman"/>
          <w:b/>
          <w:sz w:val="24"/>
          <w:szCs w:val="24"/>
          <w:lang w:val="uk-UA"/>
        </w:rPr>
        <w:t>НАВЧАЛЬНО-</w:t>
      </w:r>
      <w:r w:rsidR="003A784A" w:rsidRPr="004501C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ЕТОДИЧНІ </w:t>
      </w:r>
      <w:r w:rsidR="00D67EA7" w:rsidRPr="004501CF">
        <w:rPr>
          <w:rFonts w:ascii="Times New Roman" w:hAnsi="Times New Roman" w:cs="Times New Roman"/>
          <w:b/>
          <w:sz w:val="24"/>
          <w:szCs w:val="24"/>
          <w:lang w:val="uk-UA"/>
        </w:rPr>
        <w:t>ДЖЕРАЛА</w:t>
      </w:r>
    </w:p>
    <w:p w:rsidR="004D4A9D" w:rsidRPr="004501CF" w:rsidRDefault="004D4A9D" w:rsidP="00A95C4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D4A9D" w:rsidRPr="004D4A9D" w:rsidRDefault="004D4A9D" w:rsidP="004D4A9D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D4A9D">
        <w:rPr>
          <w:rFonts w:ascii="Times New Roman" w:hAnsi="Times New Roman" w:cs="Times New Roman"/>
          <w:i/>
          <w:sz w:val="28"/>
          <w:szCs w:val="28"/>
          <w:lang w:val="uk-UA"/>
        </w:rPr>
        <w:t>Навчально-методичні розробки:</w:t>
      </w:r>
    </w:p>
    <w:p w:rsidR="004D4A9D" w:rsidRPr="004D4A9D" w:rsidRDefault="004D4A9D" w:rsidP="004D4A9D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4D4A9D" w:rsidRPr="004D4A9D" w:rsidRDefault="004D4A9D" w:rsidP="004D4A9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4A9D">
        <w:rPr>
          <w:rFonts w:ascii="Times New Roman" w:hAnsi="Times New Roman" w:cs="Times New Roman"/>
          <w:sz w:val="28"/>
          <w:szCs w:val="28"/>
          <w:lang w:val="uk-UA"/>
        </w:rPr>
        <w:t>- Конспект лекцій з навчальної дисципліни «</w:t>
      </w:r>
      <w:r w:rsidR="008066DE" w:rsidRPr="008066DE">
        <w:rPr>
          <w:rFonts w:ascii="Times New Roman" w:hAnsi="Times New Roman" w:cs="Times New Roman"/>
          <w:sz w:val="28"/>
          <w:szCs w:val="28"/>
          <w:lang w:val="uk-UA"/>
        </w:rPr>
        <w:t>Вестфальська система та військові конфлікти</w:t>
      </w:r>
      <w:r w:rsidRPr="004D4A9D"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4D4A9D" w:rsidRPr="004D4A9D" w:rsidRDefault="004D4A9D" w:rsidP="004D4A9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4A9D">
        <w:rPr>
          <w:rFonts w:ascii="Times New Roman" w:hAnsi="Times New Roman" w:cs="Times New Roman"/>
          <w:sz w:val="28"/>
          <w:szCs w:val="28"/>
          <w:lang w:val="uk-UA"/>
        </w:rPr>
        <w:t>- Програма навчальної дисципліни «</w:t>
      </w:r>
      <w:r w:rsidR="008066DE" w:rsidRPr="008066DE">
        <w:rPr>
          <w:rFonts w:ascii="Times New Roman" w:hAnsi="Times New Roman" w:cs="Times New Roman"/>
          <w:sz w:val="28"/>
          <w:szCs w:val="28"/>
          <w:lang w:val="uk-UA"/>
        </w:rPr>
        <w:t>Вестфальська система та військові конфлікти</w:t>
      </w:r>
      <w:r w:rsidRPr="004D4A9D"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4D4A9D" w:rsidRPr="004D4A9D" w:rsidRDefault="004D4A9D" w:rsidP="004D4A9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4A9D">
        <w:rPr>
          <w:rFonts w:ascii="Times New Roman" w:hAnsi="Times New Roman" w:cs="Times New Roman"/>
          <w:sz w:val="28"/>
          <w:szCs w:val="28"/>
          <w:lang w:val="uk-UA"/>
        </w:rPr>
        <w:t xml:space="preserve">- Силабус з навчальної дисципліни </w:t>
      </w:r>
      <w:bookmarkStart w:id="6" w:name="_Hlk184140919"/>
      <w:r w:rsidRPr="004D4A9D">
        <w:rPr>
          <w:rFonts w:ascii="Times New Roman" w:hAnsi="Times New Roman" w:cs="Times New Roman"/>
          <w:sz w:val="28"/>
          <w:szCs w:val="28"/>
          <w:lang w:val="uk-UA"/>
        </w:rPr>
        <w:t>«</w:t>
      </w:r>
      <w:bookmarkStart w:id="7" w:name="_Hlk194701611"/>
      <w:r w:rsidR="008066DE" w:rsidRPr="008066DE">
        <w:rPr>
          <w:rFonts w:ascii="Times New Roman" w:hAnsi="Times New Roman" w:cs="Times New Roman"/>
          <w:sz w:val="28"/>
          <w:szCs w:val="28"/>
          <w:lang w:val="uk-UA"/>
        </w:rPr>
        <w:t>Вестфальська система та військові конфлікти</w:t>
      </w:r>
      <w:bookmarkEnd w:id="7"/>
      <w:r w:rsidRPr="004D4A9D">
        <w:rPr>
          <w:rFonts w:ascii="Times New Roman" w:hAnsi="Times New Roman" w:cs="Times New Roman"/>
          <w:sz w:val="28"/>
          <w:szCs w:val="28"/>
          <w:lang w:val="uk-UA"/>
        </w:rPr>
        <w:t>».</w:t>
      </w:r>
      <w:bookmarkEnd w:id="6"/>
    </w:p>
    <w:p w:rsidR="004D4A9D" w:rsidRPr="004D4A9D" w:rsidRDefault="004D4A9D" w:rsidP="004D4A9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4A9D" w:rsidRPr="004D4A9D" w:rsidRDefault="004D4A9D" w:rsidP="004D4A9D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D4A9D">
        <w:rPr>
          <w:rFonts w:ascii="Times New Roman" w:hAnsi="Times New Roman" w:cs="Times New Roman"/>
          <w:i/>
          <w:sz w:val="28"/>
          <w:szCs w:val="28"/>
          <w:lang w:val="uk-UA"/>
        </w:rPr>
        <w:t>Літературні джерела:</w:t>
      </w:r>
    </w:p>
    <w:p w:rsidR="004D4A9D" w:rsidRDefault="004D4A9D" w:rsidP="001619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F17BF" w:rsidRPr="00DF17BF" w:rsidRDefault="00DF17BF" w:rsidP="00DF17BF">
      <w:pPr>
        <w:pStyle w:val="af0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17BF">
        <w:rPr>
          <w:rFonts w:ascii="Times New Roman" w:hAnsi="Times New Roman" w:cs="Times New Roman"/>
          <w:sz w:val="28"/>
          <w:szCs w:val="28"/>
          <w:lang w:val="uk-UA"/>
        </w:rPr>
        <w:t>Зозуля, І. В. Глобальний, регіональний та національний виміри російсько-української війни. Форум Права, 74(1), 52–67. 2023.</w:t>
      </w:r>
    </w:p>
    <w:p w:rsidR="00DF17BF" w:rsidRPr="00DF17BF" w:rsidRDefault="00DF17BF" w:rsidP="00DF17BF">
      <w:pPr>
        <w:pStyle w:val="af0"/>
        <w:numPr>
          <w:ilvl w:val="1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17BF">
        <w:rPr>
          <w:rFonts w:ascii="Times New Roman" w:hAnsi="Times New Roman" w:cs="Times New Roman"/>
          <w:sz w:val="28"/>
          <w:szCs w:val="28"/>
          <w:lang w:val="uk-UA"/>
        </w:rPr>
        <w:t>http://doi.org/10.5281/zenodo.7016665</w:t>
      </w:r>
    </w:p>
    <w:p w:rsidR="00DD31D3" w:rsidRPr="00DF17BF" w:rsidRDefault="00A4099C" w:rsidP="00DF17BF">
      <w:pPr>
        <w:pStyle w:val="af0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17BF">
        <w:rPr>
          <w:rFonts w:ascii="Times New Roman" w:hAnsi="Times New Roman" w:cs="Times New Roman"/>
          <w:sz w:val="28"/>
          <w:szCs w:val="28"/>
          <w:lang w:val="uk-UA"/>
        </w:rPr>
        <w:t>Волобуєв В.В. Консцієнтальна та гібридна війна: щодо рангу категорій // Матеріали щорічної науково-практичної конференції НУ «Запорізька політехніка» «Тиждень науки – 2020. Юридичний факультет». Запоріжжя, 2020</w:t>
      </w:r>
    </w:p>
    <w:p w:rsidR="00DF17BF" w:rsidRDefault="00DF17BF" w:rsidP="00DF17BF">
      <w:pPr>
        <w:pStyle w:val="af0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17BF">
        <w:rPr>
          <w:rFonts w:ascii="Times New Roman" w:hAnsi="Times New Roman" w:cs="Times New Roman"/>
          <w:sz w:val="28"/>
          <w:szCs w:val="28"/>
          <w:lang w:val="uk-UA"/>
        </w:rPr>
        <w:t>Кириченко В. М., Соколенко Ю. М. Словник основних політико-правових термінів: навч. посіб. Запоріжжя: ЗНТУ, 2019. 62 с.</w:t>
      </w:r>
    </w:p>
    <w:p w:rsidR="008066DE" w:rsidRPr="008066DE" w:rsidRDefault="008066DE" w:rsidP="000A4093">
      <w:pPr>
        <w:pStyle w:val="af0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66DE">
        <w:rPr>
          <w:rFonts w:ascii="Times New Roman" w:hAnsi="Times New Roman" w:cs="Times New Roman"/>
          <w:sz w:val="28"/>
          <w:szCs w:val="28"/>
          <w:lang w:val="uk-UA"/>
        </w:rPr>
        <w:t xml:space="preserve">Костенко Г.Ф. 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8066DE">
        <w:rPr>
          <w:rFonts w:ascii="Times New Roman" w:hAnsi="Times New Roman" w:cs="Times New Roman"/>
          <w:sz w:val="28"/>
          <w:szCs w:val="28"/>
          <w:lang w:val="uk-UA"/>
        </w:rPr>
        <w:t>ипи, види воєнних конфліктів та їх класифікація</w:t>
      </w:r>
      <w:r>
        <w:rPr>
          <w:rFonts w:ascii="Times New Roman" w:hAnsi="Times New Roman" w:cs="Times New Roman"/>
          <w:sz w:val="28"/>
          <w:szCs w:val="28"/>
          <w:lang w:val="uk-UA"/>
        </w:rPr>
        <w:t>. НВО.</w:t>
      </w:r>
      <w:r w:rsidR="001000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0092" w:rsidRPr="00100092">
        <w:rPr>
          <w:rFonts w:ascii="Times New Roman" w:hAnsi="Times New Roman" w:cs="Times New Roman"/>
          <w:sz w:val="28"/>
          <w:szCs w:val="28"/>
          <w:lang w:val="uk-UA"/>
        </w:rPr>
        <w:t>- 1998.  № 42 (116)</w:t>
      </w:r>
      <w:r w:rsidR="00100092">
        <w:rPr>
          <w:rFonts w:ascii="Times New Roman" w:hAnsi="Times New Roman" w:cs="Times New Roman"/>
          <w:sz w:val="28"/>
          <w:szCs w:val="28"/>
          <w:lang w:val="uk-UA"/>
        </w:rPr>
        <w:t>. с.48-57</w:t>
      </w:r>
    </w:p>
    <w:p w:rsidR="00DD31D3" w:rsidRDefault="00A4099C" w:rsidP="00DF17BF">
      <w:pPr>
        <w:pStyle w:val="af0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17BF">
        <w:rPr>
          <w:rFonts w:ascii="Times New Roman" w:hAnsi="Times New Roman" w:cs="Times New Roman"/>
          <w:sz w:val="28"/>
          <w:szCs w:val="28"/>
          <w:lang w:val="uk-UA"/>
        </w:rPr>
        <w:t xml:space="preserve">Гібридна війна: </w:t>
      </w:r>
      <w:r w:rsidRPr="00DF17BF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DF17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17BF">
        <w:rPr>
          <w:rFonts w:ascii="Times New Roman" w:hAnsi="Times New Roman" w:cs="Times New Roman"/>
          <w:sz w:val="28"/>
          <w:szCs w:val="28"/>
          <w:lang w:val="en-US"/>
        </w:rPr>
        <w:t>verbo</w:t>
      </w:r>
      <w:r w:rsidRPr="00DF17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17BF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Pr="00DF17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17BF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DF17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17BF">
        <w:rPr>
          <w:rFonts w:ascii="Times New Roman" w:hAnsi="Times New Roman" w:cs="Times New Roman"/>
          <w:sz w:val="28"/>
          <w:szCs w:val="28"/>
          <w:lang w:val="en-US"/>
        </w:rPr>
        <w:t>praxis</w:t>
      </w:r>
      <w:r w:rsidRPr="00DF17BF">
        <w:rPr>
          <w:rFonts w:ascii="Times New Roman" w:hAnsi="Times New Roman" w:cs="Times New Roman"/>
          <w:sz w:val="28"/>
          <w:szCs w:val="28"/>
          <w:lang w:val="uk-UA"/>
        </w:rPr>
        <w:t xml:space="preserve"> : монографія / Донецький національний університет імені Василя Стуса / під. заг. ред. проф. Р.О. Додонова. Вінниця : ТОВ «НіланЛТД», 2017. 412 с</w:t>
      </w:r>
      <w:r w:rsidR="0010009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00092" w:rsidRPr="00100092" w:rsidRDefault="00100092" w:rsidP="00882C75">
      <w:pPr>
        <w:pStyle w:val="af0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0092">
        <w:rPr>
          <w:rFonts w:ascii="Times New Roman" w:hAnsi="Times New Roman" w:cs="Times New Roman"/>
          <w:sz w:val="28"/>
          <w:szCs w:val="28"/>
          <w:lang w:val="uk-UA"/>
        </w:rPr>
        <w:t>Ясь О. На зламах історичного часу, або Темпоральні образи сучасної російсько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00092">
        <w:rPr>
          <w:rFonts w:ascii="Times New Roman" w:hAnsi="Times New Roman" w:cs="Times New Roman"/>
          <w:sz w:val="28"/>
          <w:szCs w:val="28"/>
          <w:lang w:val="uk-UA"/>
        </w:rPr>
        <w:t>української війни: лекція / За ред. В. Смолія. Київ: НАН України. Ін-т історії України, 2023. 6</w:t>
      </w:r>
    </w:p>
    <w:p w:rsidR="001619A5" w:rsidRDefault="001619A5" w:rsidP="00B544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F17BF" w:rsidRDefault="00DF17BF" w:rsidP="00DF17BF">
      <w:pPr>
        <w:suppressAutoHyphens/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F17BF">
        <w:rPr>
          <w:rFonts w:ascii="Times New Roman" w:hAnsi="Times New Roman" w:cs="Times New Roman"/>
          <w:b/>
          <w:bCs/>
          <w:sz w:val="24"/>
          <w:szCs w:val="24"/>
          <w:lang w:val="uk-UA"/>
        </w:rPr>
        <w:t>ОЦІНЮВАННЯ</w:t>
      </w:r>
    </w:p>
    <w:p w:rsidR="00DF17BF" w:rsidRPr="00DF17BF" w:rsidRDefault="00DF17BF" w:rsidP="00DF17BF">
      <w:pPr>
        <w:suppressAutoHyphens/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DF17BF" w:rsidRPr="00DF17BF" w:rsidRDefault="00DF17BF" w:rsidP="00DF17BF">
      <w:pPr>
        <w:suppressAutoHyphens/>
        <w:spacing w:line="240" w:lineRule="auto"/>
        <w:ind w:firstLine="720"/>
        <w:jc w:val="both"/>
        <w:rPr>
          <w:rFonts w:ascii="Times New Roman" w:eastAsiaTheme="minorHAnsi" w:hAnsi="Times New Roman" w:cs="Times New Roman;Times New Roman"/>
          <w:iCs/>
          <w:sz w:val="28"/>
          <w:szCs w:val="28"/>
          <w:lang w:val="uk-UA" w:eastAsia="en-US"/>
        </w:rPr>
      </w:pPr>
      <w:r w:rsidRPr="00DF17BF">
        <w:rPr>
          <w:rFonts w:ascii="Times New Roman" w:eastAsiaTheme="minorHAnsi" w:hAnsi="Times New Roman" w:cs="Times New Roman;Times New Roman"/>
          <w:iCs/>
          <w:sz w:val="28"/>
          <w:szCs w:val="28"/>
          <w:lang w:val="uk-UA" w:eastAsia="en-US"/>
        </w:rPr>
        <w:t>Згідно з Положенням про організацію освітнього процесу в Національному університеті «Запорізька політехніка» контрольні заходи включають в себе поточний, проміжний та підсумковий контроль. У процесі вивчення навчального матеріалу дисципліни «</w:t>
      </w:r>
      <w:r w:rsidR="00100092" w:rsidRPr="00100092">
        <w:rPr>
          <w:rFonts w:ascii="Times New Roman" w:eastAsiaTheme="minorHAnsi" w:hAnsi="Times New Roman" w:cs="Times New Roman;Times New Roman"/>
          <w:iCs/>
          <w:sz w:val="28"/>
          <w:szCs w:val="28"/>
          <w:lang w:val="uk-UA" w:eastAsia="en-US"/>
        </w:rPr>
        <w:t>Вестфальська система та військові конфлікти</w:t>
      </w:r>
      <w:r w:rsidRPr="00DF17BF">
        <w:rPr>
          <w:rFonts w:ascii="Times New Roman" w:eastAsiaTheme="minorHAnsi" w:hAnsi="Times New Roman" w:cs="Times New Roman;Times New Roman"/>
          <w:iCs/>
          <w:sz w:val="28"/>
          <w:szCs w:val="28"/>
          <w:lang w:val="uk-UA" w:eastAsia="en-US"/>
        </w:rPr>
        <w:t>» використовуються наступні форми контролю:</w:t>
      </w:r>
    </w:p>
    <w:p w:rsidR="00DF17BF" w:rsidRPr="00DF17BF" w:rsidRDefault="00DF17BF" w:rsidP="00DF17BF">
      <w:pPr>
        <w:numPr>
          <w:ilvl w:val="0"/>
          <w:numId w:val="9"/>
        </w:numPr>
        <w:suppressAutoHyphens/>
        <w:spacing w:line="240" w:lineRule="auto"/>
        <w:jc w:val="both"/>
        <w:rPr>
          <w:rFonts w:ascii="Times New Roman" w:eastAsiaTheme="minorHAnsi" w:hAnsi="Times New Roman" w:cs="Times New Roman;Times New Roman"/>
          <w:iCs/>
          <w:sz w:val="28"/>
          <w:szCs w:val="28"/>
          <w:lang w:val="uk-UA" w:eastAsia="en-US"/>
        </w:rPr>
      </w:pPr>
      <w:r w:rsidRPr="00DF17BF">
        <w:rPr>
          <w:rFonts w:ascii="Times New Roman" w:eastAsiaTheme="minorHAnsi" w:hAnsi="Times New Roman" w:cs="Times New Roman;Times New Roman"/>
          <w:b/>
          <w:bCs/>
          <w:iCs/>
          <w:sz w:val="28"/>
          <w:szCs w:val="28"/>
          <w:lang w:val="uk-UA" w:eastAsia="en-US"/>
        </w:rPr>
        <w:t>Поточний контроль</w:t>
      </w:r>
      <w:r w:rsidRPr="00DF17BF">
        <w:rPr>
          <w:rFonts w:ascii="Times New Roman" w:eastAsiaTheme="minorHAnsi" w:hAnsi="Times New Roman" w:cs="Times New Roman;Times New Roman"/>
          <w:iCs/>
          <w:sz w:val="28"/>
          <w:szCs w:val="28"/>
          <w:lang w:val="uk-UA" w:eastAsia="en-US"/>
        </w:rPr>
        <w:t xml:space="preserve"> - охоплює визначені програмою освітнього компоненту контрольні заходи, що відбуваються під час проведення семінарських занять з метою перевірки рівня знань здобувачів вищої освіти на етапі первинного засвоєння навчального матеріалу, який охоплюється темою лекційного та семінарського занять, умінь самостійно опрацьовувати навчально-методичну літературу, здатність осмислити зміст вивчаємої теми, умінь публічно чи письмово подати певний матеріал, а також завдань самостійної роботи. Результати поточного контролю враховуються науково-педагогічним працівником при визначенні результатів проміжного контролю. </w:t>
      </w:r>
    </w:p>
    <w:p w:rsidR="00DF17BF" w:rsidRDefault="00DF17BF" w:rsidP="00DF17BF">
      <w:pPr>
        <w:numPr>
          <w:ilvl w:val="0"/>
          <w:numId w:val="9"/>
        </w:numPr>
        <w:suppressAutoHyphens/>
        <w:spacing w:line="240" w:lineRule="auto"/>
        <w:jc w:val="both"/>
        <w:rPr>
          <w:rFonts w:ascii="Times New Roman" w:eastAsiaTheme="minorHAnsi" w:hAnsi="Times New Roman" w:cs="Times New Roman;Times New Roman"/>
          <w:iCs/>
          <w:sz w:val="28"/>
          <w:szCs w:val="28"/>
          <w:lang w:val="uk-UA" w:eastAsia="en-US"/>
        </w:rPr>
      </w:pPr>
      <w:r w:rsidRPr="00DF17BF">
        <w:rPr>
          <w:rFonts w:ascii="Times New Roman" w:eastAsiaTheme="minorHAnsi" w:hAnsi="Times New Roman" w:cs="Times New Roman;Times New Roman"/>
          <w:b/>
          <w:bCs/>
          <w:iCs/>
          <w:sz w:val="28"/>
          <w:szCs w:val="28"/>
          <w:lang w:val="uk-UA" w:eastAsia="en-US"/>
        </w:rPr>
        <w:t>Проміжний контроль</w:t>
      </w:r>
      <w:r w:rsidRPr="00DF17BF">
        <w:rPr>
          <w:rFonts w:ascii="Times New Roman" w:eastAsiaTheme="minorHAnsi" w:hAnsi="Times New Roman" w:cs="Times New Roman;Times New Roman"/>
          <w:iCs/>
          <w:sz w:val="28"/>
          <w:szCs w:val="28"/>
          <w:lang w:val="uk-UA" w:eastAsia="en-US"/>
        </w:rPr>
        <w:t xml:space="preserve"> - використовується при визначенні підсумкової оцінки з освітнього  компонента і засвідчує здобуття певних результатів навчання та рівень цих результатів. При цьому позитивні оцінки з визначених програмою освітнього компонента контрольних заходів є необхідною умовою для отримання здобувачем вищої освіти підсумкового контролю.</w:t>
      </w:r>
    </w:p>
    <w:p w:rsidR="008E0ADE" w:rsidRPr="008E0ADE" w:rsidRDefault="008E0ADE" w:rsidP="008E0ADE">
      <w:pPr>
        <w:pStyle w:val="af0"/>
        <w:numPr>
          <w:ilvl w:val="0"/>
          <w:numId w:val="9"/>
        </w:numPr>
        <w:suppressAutoHyphens/>
        <w:spacing w:line="240" w:lineRule="auto"/>
        <w:ind w:left="0"/>
        <w:jc w:val="both"/>
        <w:rPr>
          <w:rFonts w:ascii="Times New Roman" w:eastAsiaTheme="minorHAnsi" w:hAnsi="Times New Roman" w:cs="Times New Roman;Times New Roman"/>
          <w:iCs/>
          <w:sz w:val="28"/>
          <w:szCs w:val="28"/>
          <w:lang w:val="uk-UA" w:eastAsia="en-US"/>
        </w:rPr>
      </w:pPr>
      <w:r w:rsidRPr="008E0ADE">
        <w:rPr>
          <w:rFonts w:ascii="Times New Roman" w:eastAsiaTheme="minorHAnsi" w:hAnsi="Times New Roman" w:cs="Times New Roman;Times New Roman"/>
          <w:b/>
          <w:bCs/>
          <w:iCs/>
          <w:sz w:val="28"/>
          <w:szCs w:val="28"/>
          <w:lang w:val="uk-UA" w:eastAsia="en-US"/>
        </w:rPr>
        <w:t>Підсумковий контроль</w:t>
      </w:r>
      <w:r w:rsidRPr="008E0ADE">
        <w:rPr>
          <w:rFonts w:ascii="Times New Roman" w:eastAsiaTheme="minorHAnsi" w:hAnsi="Times New Roman" w:cs="Times New Roman;Times New Roman"/>
          <w:iCs/>
          <w:sz w:val="28"/>
          <w:szCs w:val="28"/>
          <w:lang w:val="uk-UA" w:eastAsia="en-US"/>
        </w:rPr>
        <w:t xml:space="preserve"> - здійснюється у формі семестрового заліку з навчальної дисципліни та визначається за результатами поточного і </w:t>
      </w:r>
      <w:r w:rsidRPr="008E0ADE">
        <w:rPr>
          <w:rFonts w:ascii="Times New Roman" w:eastAsiaTheme="minorHAnsi" w:hAnsi="Times New Roman" w:cs="Times New Roman;Times New Roman"/>
          <w:iCs/>
          <w:sz w:val="28"/>
          <w:szCs w:val="28"/>
          <w:lang w:val="uk-UA" w:eastAsia="en-US"/>
        </w:rPr>
        <w:lastRenderedPageBreak/>
        <w:t>проміжного контролю, і не передбачає проведення окремого заходу та присутності здобувача вищої освіти.</w:t>
      </w:r>
    </w:p>
    <w:p w:rsidR="008E0ADE" w:rsidRPr="00DF17BF" w:rsidRDefault="008E0ADE" w:rsidP="008E0ADE">
      <w:pPr>
        <w:suppressAutoHyphens/>
        <w:spacing w:line="240" w:lineRule="auto"/>
        <w:jc w:val="both"/>
        <w:rPr>
          <w:rFonts w:ascii="Times New Roman" w:eastAsiaTheme="minorHAnsi" w:hAnsi="Times New Roman" w:cs="Times New Roman;Times New Roman"/>
          <w:iCs/>
          <w:sz w:val="28"/>
          <w:szCs w:val="28"/>
          <w:lang w:val="uk-UA" w:eastAsia="en-US"/>
        </w:rPr>
      </w:pPr>
    </w:p>
    <w:p w:rsidR="00D53BD4" w:rsidRPr="00D53BD4" w:rsidRDefault="00D53BD4" w:rsidP="00D53BD4">
      <w:pPr>
        <w:suppressAutoHyphens/>
        <w:spacing w:line="240" w:lineRule="auto"/>
        <w:ind w:firstLine="709"/>
        <w:jc w:val="center"/>
        <w:rPr>
          <w:rFonts w:ascii="Times New Roman" w:eastAsiaTheme="minorHAnsi" w:hAnsi="Times New Roman" w:cs="Times New Roman;Times New Roman"/>
          <w:b/>
          <w:iCs/>
          <w:sz w:val="28"/>
          <w:szCs w:val="28"/>
          <w:lang w:val="uk-UA" w:eastAsia="en-US"/>
        </w:rPr>
      </w:pPr>
      <w:r w:rsidRPr="00D53BD4">
        <w:rPr>
          <w:rFonts w:ascii="Times New Roman" w:eastAsiaTheme="minorHAnsi" w:hAnsi="Times New Roman" w:cs="Times New Roman;Times New Roman"/>
          <w:b/>
          <w:iCs/>
          <w:sz w:val="28"/>
          <w:szCs w:val="28"/>
          <w:lang w:val="uk-UA" w:eastAsia="en-US"/>
        </w:rPr>
        <w:t>Критерії оцінювання результатів навчання</w:t>
      </w:r>
    </w:p>
    <w:p w:rsidR="00DF17BF" w:rsidRPr="00DF17BF" w:rsidRDefault="00DF17BF" w:rsidP="00DF17BF">
      <w:pPr>
        <w:suppressAutoHyphens/>
        <w:spacing w:line="240" w:lineRule="auto"/>
        <w:ind w:firstLine="709"/>
        <w:jc w:val="both"/>
        <w:rPr>
          <w:rFonts w:ascii="Times New Roman" w:eastAsiaTheme="minorHAnsi" w:hAnsi="Times New Roman" w:cs="Times New Roman;Times New Roman"/>
          <w:iCs/>
          <w:sz w:val="28"/>
          <w:szCs w:val="28"/>
          <w:lang w:val="uk-UA" w:eastAsia="en-US"/>
        </w:rPr>
      </w:pPr>
      <w:r w:rsidRPr="00DF17BF">
        <w:rPr>
          <w:rFonts w:ascii="Times New Roman" w:eastAsiaTheme="minorHAnsi" w:hAnsi="Times New Roman" w:cs="Times New Roman;Times New Roman"/>
          <w:iCs/>
          <w:sz w:val="28"/>
          <w:szCs w:val="28"/>
          <w:lang w:val="uk-UA" w:eastAsia="en-US"/>
        </w:rPr>
        <w:t>Оцінювання результатів навчання здобувачів вищої освіти здійснюється за результатами підсумкового контролю. При цьому оцінка підсумкового контролю визначається за двобальною шкалою «зараховано – не зараховано».</w:t>
      </w:r>
    </w:p>
    <w:p w:rsidR="00DF17BF" w:rsidRPr="00DF17BF" w:rsidRDefault="00DF17BF" w:rsidP="00DF17BF">
      <w:pPr>
        <w:suppressAutoHyphens/>
        <w:spacing w:line="240" w:lineRule="auto"/>
        <w:ind w:firstLine="709"/>
        <w:jc w:val="both"/>
        <w:rPr>
          <w:rFonts w:ascii="Times New Roman" w:eastAsiaTheme="minorHAnsi" w:hAnsi="Times New Roman" w:cs="Times New Roman;Times New Roman"/>
          <w:iCs/>
          <w:sz w:val="28"/>
          <w:szCs w:val="28"/>
          <w:lang w:val="uk-UA" w:eastAsia="en-US"/>
        </w:rPr>
      </w:pPr>
      <w:r w:rsidRPr="00DF17BF">
        <w:rPr>
          <w:rFonts w:ascii="Times New Roman" w:eastAsiaTheme="minorHAnsi" w:hAnsi="Times New Roman" w:cs="Times New Roman;Times New Roman"/>
          <w:iCs/>
          <w:sz w:val="28"/>
          <w:szCs w:val="28"/>
          <w:lang w:val="uk-UA" w:eastAsia="en-US"/>
        </w:rPr>
        <w:t xml:space="preserve">Під час контролю враховуються наступні види робіт: </w:t>
      </w:r>
    </w:p>
    <w:p w:rsidR="00DF17BF" w:rsidRPr="00DF17BF" w:rsidRDefault="00DF17BF" w:rsidP="00DF17BF">
      <w:pPr>
        <w:numPr>
          <w:ilvl w:val="0"/>
          <w:numId w:val="10"/>
        </w:numPr>
        <w:suppressAutoHyphens/>
        <w:spacing w:line="240" w:lineRule="auto"/>
        <w:jc w:val="both"/>
        <w:rPr>
          <w:rFonts w:ascii="Times New Roman" w:eastAsiaTheme="minorHAnsi" w:hAnsi="Times New Roman" w:cs="Times New Roman;Times New Roman"/>
          <w:iCs/>
          <w:sz w:val="28"/>
          <w:szCs w:val="28"/>
          <w:lang w:val="uk-UA" w:eastAsia="en-US"/>
        </w:rPr>
      </w:pPr>
      <w:r w:rsidRPr="00DF17BF">
        <w:rPr>
          <w:rFonts w:ascii="Times New Roman" w:eastAsiaTheme="minorHAnsi" w:hAnsi="Times New Roman" w:cs="Times New Roman;Times New Roman"/>
          <w:iCs/>
          <w:sz w:val="28"/>
          <w:szCs w:val="28"/>
          <w:lang w:val="uk-UA" w:eastAsia="en-US"/>
        </w:rPr>
        <w:t xml:space="preserve">виконання семінарських завдань, підготовка рефератів – до 40 балів; </w:t>
      </w:r>
    </w:p>
    <w:p w:rsidR="00DF17BF" w:rsidRPr="00DF17BF" w:rsidRDefault="00DF17BF" w:rsidP="00DF17BF">
      <w:pPr>
        <w:numPr>
          <w:ilvl w:val="0"/>
          <w:numId w:val="10"/>
        </w:numPr>
        <w:suppressAutoHyphens/>
        <w:spacing w:line="240" w:lineRule="auto"/>
        <w:jc w:val="both"/>
        <w:rPr>
          <w:rFonts w:ascii="Times New Roman" w:eastAsiaTheme="minorHAnsi" w:hAnsi="Times New Roman" w:cs="Times New Roman;Times New Roman"/>
          <w:iCs/>
          <w:sz w:val="28"/>
          <w:szCs w:val="28"/>
          <w:lang w:val="uk-UA" w:eastAsia="en-US"/>
        </w:rPr>
      </w:pPr>
      <w:r w:rsidRPr="00DF17BF">
        <w:rPr>
          <w:rFonts w:ascii="Times New Roman" w:eastAsiaTheme="minorHAnsi" w:hAnsi="Times New Roman" w:cs="Times New Roman;Times New Roman"/>
          <w:iCs/>
          <w:sz w:val="28"/>
          <w:szCs w:val="28"/>
          <w:lang w:val="uk-UA" w:eastAsia="en-US"/>
        </w:rPr>
        <w:t>поточний, проміжний контроль – до 40 балів;</w:t>
      </w:r>
    </w:p>
    <w:p w:rsidR="00D53BD4" w:rsidRPr="00DF17BF" w:rsidRDefault="00DF17BF" w:rsidP="00DF17BF">
      <w:pPr>
        <w:pStyle w:val="af0"/>
        <w:numPr>
          <w:ilvl w:val="0"/>
          <w:numId w:val="10"/>
        </w:numPr>
        <w:suppressAutoHyphens/>
        <w:spacing w:line="240" w:lineRule="auto"/>
        <w:ind w:left="0"/>
        <w:jc w:val="both"/>
        <w:rPr>
          <w:rFonts w:ascii="Times New Roman" w:eastAsiaTheme="minorHAnsi" w:hAnsi="Times New Roman" w:cs="Times New Roman"/>
          <w:iCs/>
          <w:sz w:val="28"/>
          <w:szCs w:val="28"/>
          <w:lang w:val="uk-UA" w:eastAsia="en-US"/>
        </w:rPr>
      </w:pPr>
      <w:r w:rsidRPr="00DF17BF">
        <w:rPr>
          <w:rFonts w:ascii="Times New Roman" w:eastAsiaTheme="minorHAnsi" w:hAnsi="Times New Roman" w:cs="Times New Roman;Times New Roman"/>
          <w:iCs/>
          <w:sz w:val="28"/>
          <w:szCs w:val="28"/>
          <w:lang w:val="uk-UA" w:eastAsia="en-US"/>
        </w:rPr>
        <w:t>наукова діяльність (участь у науковій кафедральній темі, у науково-практичних конференціях, в університетському «Тиждень науки», у написанні наукових статей) – до 20 балів.</w:t>
      </w:r>
      <w:r w:rsidR="00D53BD4" w:rsidRPr="00DF17BF">
        <w:rPr>
          <w:rFonts w:ascii="Times New Roman" w:eastAsiaTheme="minorHAnsi" w:hAnsi="Times New Roman" w:cs="Times New Roman"/>
          <w:iCs/>
          <w:sz w:val="28"/>
          <w:szCs w:val="28"/>
          <w:lang w:val="uk-UA" w:eastAsia="en-US"/>
        </w:rPr>
        <w:t>.</w:t>
      </w:r>
    </w:p>
    <w:p w:rsidR="00D53BD4" w:rsidRPr="00D53BD4" w:rsidRDefault="00D53BD4" w:rsidP="00D53BD4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iCs/>
          <w:sz w:val="28"/>
          <w:szCs w:val="28"/>
          <w:lang w:val="uk-UA" w:eastAsia="en-US"/>
        </w:rPr>
      </w:pPr>
    </w:p>
    <w:p w:rsidR="00DF17BF" w:rsidRPr="00656D37" w:rsidRDefault="00DF17BF" w:rsidP="00DF17B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656D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US"/>
        </w:rPr>
        <w:t>Шкала оцінювання</w:t>
      </w:r>
    </w:p>
    <w:p w:rsidR="00DF17BF" w:rsidRPr="00656D37" w:rsidRDefault="00DF17BF" w:rsidP="00DF17BF">
      <w:pPr>
        <w:pStyle w:val="af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09"/>
        <w:gridCol w:w="4172"/>
        <w:gridCol w:w="1790"/>
      </w:tblGrid>
      <w:tr w:rsidR="00DF17BF" w:rsidRPr="00656D37" w:rsidTr="00D972B2">
        <w:trPr>
          <w:trHeight w:val="45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17BF" w:rsidRPr="00656D37" w:rsidRDefault="00DF17BF" w:rsidP="00D972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656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en-US"/>
              </w:rPr>
              <w:t>Сума балів за всі види навчальної діяльності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17BF" w:rsidRPr="00656D37" w:rsidRDefault="00DF17BF" w:rsidP="00D972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656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en-US"/>
              </w:rPr>
              <w:t>Оцінка за національною шкалою</w:t>
            </w:r>
          </w:p>
        </w:tc>
      </w:tr>
      <w:tr w:rsidR="00DF17BF" w:rsidRPr="00656D37" w:rsidTr="00D972B2">
        <w:trPr>
          <w:trHeight w:val="4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17BF" w:rsidRPr="00656D37" w:rsidRDefault="00DF17BF" w:rsidP="00D972B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17BF" w:rsidRPr="00656D37" w:rsidRDefault="00DF17BF" w:rsidP="00D972B2">
            <w:pPr>
              <w:spacing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656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en-US"/>
              </w:rPr>
              <w:t>для екзамену, курсового проекту (роботи), практ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7BF" w:rsidRPr="00656D37" w:rsidRDefault="00DF17BF" w:rsidP="00D972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656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en-US"/>
              </w:rPr>
              <w:t>для заліку</w:t>
            </w:r>
          </w:p>
        </w:tc>
      </w:tr>
      <w:tr w:rsidR="00DF17BF" w:rsidRPr="00656D37" w:rsidTr="00D972B2">
        <w:trPr>
          <w:trHeight w:val="15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17BF" w:rsidRPr="00656D37" w:rsidRDefault="00DF17BF" w:rsidP="00D972B2">
            <w:pPr>
              <w:spacing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656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en-US"/>
              </w:rPr>
              <w:t>60 – 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17BF" w:rsidRPr="00656D37" w:rsidRDefault="00DF17BF" w:rsidP="00D972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656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en-US"/>
              </w:rPr>
              <w:t>60 – 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7BF" w:rsidRPr="00656D37" w:rsidRDefault="00DF17BF" w:rsidP="00D972B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DF17BF" w:rsidRPr="00656D37" w:rsidRDefault="00DF17BF" w:rsidP="00D972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656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en-US"/>
              </w:rPr>
              <w:t>зараховано</w:t>
            </w:r>
          </w:p>
        </w:tc>
      </w:tr>
      <w:tr w:rsidR="00DF17BF" w:rsidRPr="00656D37" w:rsidTr="00D972B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17BF" w:rsidRPr="00656D37" w:rsidRDefault="00DF17BF" w:rsidP="00D972B2">
            <w:pPr>
              <w:spacing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656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en-US"/>
              </w:rPr>
              <w:t>1-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17BF" w:rsidRPr="00656D37" w:rsidRDefault="00DF17BF" w:rsidP="00D972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656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en-US"/>
              </w:rPr>
              <w:t>незадовільно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7BF" w:rsidRPr="00656D37" w:rsidRDefault="00DF17BF" w:rsidP="00D972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656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en-US"/>
              </w:rPr>
              <w:t>не зараховано </w:t>
            </w:r>
          </w:p>
        </w:tc>
      </w:tr>
    </w:tbl>
    <w:p w:rsidR="00DF17BF" w:rsidRDefault="00DF17BF" w:rsidP="00D53BD4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D53BD4" w:rsidRPr="00D53BD4" w:rsidRDefault="00D53BD4" w:rsidP="00D53BD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53BD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Розподіл балів, які отримують здобувачі вищої освіти при поточному </w:t>
      </w:r>
    </w:p>
    <w:p w:rsidR="00D53BD4" w:rsidRPr="00DF17BF" w:rsidRDefault="00D53BD4" w:rsidP="00D53BD4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D53BD4">
        <w:rPr>
          <w:rFonts w:ascii="Times New Roman" w:eastAsia="Calibri" w:hAnsi="Times New Roman" w:cs="Times New Roman"/>
          <w:b/>
          <w:sz w:val="28"/>
          <w:szCs w:val="28"/>
          <w:lang w:val="uk-UA"/>
        </w:rPr>
        <w:t>оцінюванні знань</w:t>
      </w:r>
      <w:r w:rsidR="00DF17BF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(</w:t>
      </w:r>
      <w:r w:rsidR="00DF17BF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лік</w:t>
      </w:r>
      <w:r w:rsidR="00DF17BF">
        <w:rPr>
          <w:rFonts w:ascii="Times New Roman" w:eastAsia="Calibri" w:hAnsi="Times New Roman" w:cs="Times New Roman"/>
          <w:b/>
          <w:sz w:val="28"/>
          <w:szCs w:val="28"/>
          <w:lang w:val="en-US"/>
        </w:rPr>
        <w:t>)</w:t>
      </w:r>
    </w:p>
    <w:p w:rsidR="00D53BD4" w:rsidRPr="00D53BD4" w:rsidRDefault="00D53BD4" w:rsidP="00D53BD4">
      <w:pPr>
        <w:rPr>
          <w:rFonts w:ascii="Times New Roman;Times New Roman" w:eastAsia="Calibri" w:hAnsi="Times New Roman;Times New Roman" w:cs="Times New Roman;Times New Roman"/>
          <w:b/>
          <w:lang w:val="uk-UA"/>
        </w:rPr>
      </w:pPr>
    </w:p>
    <w:tbl>
      <w:tblPr>
        <w:tblW w:w="9322" w:type="dxa"/>
        <w:tblLook w:val="04A0"/>
      </w:tblPr>
      <w:tblGrid>
        <w:gridCol w:w="1129"/>
        <w:gridCol w:w="1418"/>
        <w:gridCol w:w="1417"/>
        <w:gridCol w:w="993"/>
        <w:gridCol w:w="850"/>
        <w:gridCol w:w="851"/>
        <w:gridCol w:w="708"/>
        <w:gridCol w:w="1956"/>
      </w:tblGrid>
      <w:tr w:rsidR="00473B3C" w:rsidRPr="00D53BD4" w:rsidTr="00473B3C">
        <w:trPr>
          <w:trHeight w:val="275"/>
        </w:trPr>
        <w:tc>
          <w:tcPr>
            <w:tcW w:w="73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3B3C" w:rsidRPr="00473B3C" w:rsidRDefault="00473B3C" w:rsidP="00D53BD4">
            <w:pPr>
              <w:tabs>
                <w:tab w:val="left" w:pos="0"/>
              </w:tabs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73B3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точне тестування та самостійна робота</w:t>
            </w:r>
          </w:p>
        </w:tc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73B3C" w:rsidRDefault="00473B3C" w:rsidP="00473B3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3BD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ума</w:t>
            </w:r>
          </w:p>
          <w:p w:rsidR="00473B3C" w:rsidRDefault="00473B3C" w:rsidP="00C679EA">
            <w:pPr>
              <w:tabs>
                <w:tab w:val="left" w:pos="0"/>
              </w:tabs>
              <w:spacing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473B3C" w:rsidRPr="00D53BD4" w:rsidRDefault="00473B3C" w:rsidP="00C679EA">
            <w:pPr>
              <w:tabs>
                <w:tab w:val="left" w:pos="0"/>
              </w:tabs>
              <w:spacing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473B3C" w:rsidRPr="00473B3C" w:rsidRDefault="00473B3C" w:rsidP="00D53BD4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73B3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зараховано</w:t>
            </w:r>
          </w:p>
        </w:tc>
      </w:tr>
      <w:tr w:rsidR="00473B3C" w:rsidRPr="00D53BD4" w:rsidTr="00473B3C">
        <w:trPr>
          <w:trHeight w:val="405"/>
        </w:trPr>
        <w:tc>
          <w:tcPr>
            <w:tcW w:w="3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3B3C" w:rsidRPr="00473B3C" w:rsidRDefault="00473B3C" w:rsidP="00D53BD4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73B3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містовий модуль 1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3B3C" w:rsidRPr="00473B3C" w:rsidRDefault="00473B3C" w:rsidP="00473B3C">
            <w:pPr>
              <w:tabs>
                <w:tab w:val="left" w:pos="0"/>
                <w:tab w:val="left" w:pos="864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73B3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містовий модуль 2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3B3C" w:rsidRPr="00D53BD4" w:rsidRDefault="00473B3C" w:rsidP="00D53BD4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73B3C" w:rsidRPr="00D53BD4" w:rsidTr="00473B3C">
        <w:trPr>
          <w:trHeight w:val="27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3B3C" w:rsidRPr="00473B3C" w:rsidRDefault="00473B3C" w:rsidP="00D53BD4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73B3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3B3C" w:rsidRPr="00473B3C" w:rsidRDefault="00473B3C" w:rsidP="00D53BD4">
            <w:pPr>
              <w:tabs>
                <w:tab w:val="left" w:pos="0"/>
              </w:tabs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73B3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3B3C" w:rsidRPr="00473B3C" w:rsidRDefault="00473B3C" w:rsidP="00D53BD4">
            <w:pPr>
              <w:tabs>
                <w:tab w:val="left" w:pos="0"/>
              </w:tabs>
              <w:ind w:firstLine="3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73B3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3B3C" w:rsidRPr="00473B3C" w:rsidRDefault="00473B3C" w:rsidP="00D53BD4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73B3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3B3C" w:rsidRPr="00473B3C" w:rsidRDefault="00473B3C" w:rsidP="00D53BD4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73B3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3B3C" w:rsidRPr="00473B3C" w:rsidRDefault="00473B3C" w:rsidP="00D53BD4">
            <w:pPr>
              <w:tabs>
                <w:tab w:val="left" w:pos="0"/>
              </w:tabs>
              <w:spacing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73B3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3B3C" w:rsidRPr="00473B3C" w:rsidRDefault="00473B3C" w:rsidP="00D53BD4">
            <w:pPr>
              <w:tabs>
                <w:tab w:val="left" w:pos="-108"/>
              </w:tabs>
              <w:spacing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73B3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7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3B3C" w:rsidRPr="00D53BD4" w:rsidRDefault="00473B3C" w:rsidP="00D53BD4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73B3C" w:rsidRPr="00D53BD4" w:rsidTr="00473B3C">
        <w:trPr>
          <w:trHeight w:val="5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3B3C" w:rsidRPr="00473B3C" w:rsidRDefault="00473B3C" w:rsidP="00D53BD4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73B3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3B3C" w:rsidRPr="00473B3C" w:rsidRDefault="00473B3C" w:rsidP="00D53BD4">
            <w:pPr>
              <w:tabs>
                <w:tab w:val="left" w:pos="0"/>
              </w:tabs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73B3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3B3C" w:rsidRPr="00473B3C" w:rsidRDefault="00473B3C" w:rsidP="00D53BD4">
            <w:pPr>
              <w:tabs>
                <w:tab w:val="left" w:pos="0"/>
              </w:tabs>
              <w:ind w:firstLine="3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73B3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3B3C" w:rsidRPr="00473B3C" w:rsidRDefault="00473B3C" w:rsidP="00D53BD4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73B3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3B3C" w:rsidRPr="00473B3C" w:rsidRDefault="00473B3C" w:rsidP="00D53BD4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73B3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3B3C" w:rsidRPr="00473B3C" w:rsidRDefault="00473B3C" w:rsidP="00D53BD4">
            <w:pPr>
              <w:tabs>
                <w:tab w:val="left" w:pos="0"/>
              </w:tabs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73B3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3B3C" w:rsidRPr="00473B3C" w:rsidRDefault="00473B3C" w:rsidP="00D53BD4">
            <w:pPr>
              <w:tabs>
                <w:tab w:val="left" w:pos="-108"/>
              </w:tabs>
              <w:ind w:right="-249" w:hanging="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73B3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B3C" w:rsidRPr="00D53BD4" w:rsidRDefault="00473B3C" w:rsidP="00D53BD4">
            <w:pPr>
              <w:tabs>
                <w:tab w:val="left" w:pos="0"/>
              </w:tabs>
              <w:snapToGrid w:val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473B3C" w:rsidRPr="00473B3C" w:rsidRDefault="00473B3C" w:rsidP="00473B3C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iCs/>
          <w:sz w:val="28"/>
          <w:szCs w:val="28"/>
          <w:lang w:val="ru-RU" w:eastAsia="en-US"/>
        </w:rPr>
      </w:pPr>
      <w:r w:rsidRPr="00473B3C">
        <w:rPr>
          <w:rFonts w:ascii="Times New Roman" w:eastAsiaTheme="minorHAnsi" w:hAnsi="Times New Roman" w:cs="Times New Roman"/>
          <w:iCs/>
          <w:sz w:val="28"/>
          <w:szCs w:val="28"/>
          <w:lang w:val="ru-RU" w:eastAsia="en-US"/>
        </w:rPr>
        <w:t>Т1, Т2 … Т</w:t>
      </w:r>
      <w:r>
        <w:rPr>
          <w:rFonts w:ascii="Times New Roman" w:eastAsiaTheme="minorHAnsi" w:hAnsi="Times New Roman" w:cs="Times New Roman"/>
          <w:iCs/>
          <w:sz w:val="28"/>
          <w:szCs w:val="28"/>
          <w:lang w:val="ru-RU" w:eastAsia="en-US"/>
        </w:rPr>
        <w:t>7</w:t>
      </w:r>
      <w:r w:rsidRPr="00473B3C">
        <w:rPr>
          <w:rFonts w:ascii="Times New Roman" w:eastAsiaTheme="minorHAnsi" w:hAnsi="Times New Roman" w:cs="Times New Roman"/>
          <w:iCs/>
          <w:sz w:val="28"/>
          <w:szCs w:val="28"/>
          <w:lang w:val="ru-RU" w:eastAsia="en-US"/>
        </w:rPr>
        <w:t xml:space="preserve"> – теми змістових модулів</w:t>
      </w:r>
    </w:p>
    <w:p w:rsidR="00D53BD4" w:rsidRPr="00D53BD4" w:rsidRDefault="00D53BD4" w:rsidP="00D53BD4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iCs/>
          <w:sz w:val="28"/>
          <w:szCs w:val="28"/>
          <w:lang w:val="uk-UA" w:eastAsia="en-US"/>
        </w:rPr>
      </w:pPr>
    </w:p>
    <w:p w:rsidR="00060789" w:rsidRPr="008E0ADE" w:rsidRDefault="00060789" w:rsidP="00060789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E0ADE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ЛІТИК</w:t>
      </w:r>
      <w:r w:rsidR="008E0ADE">
        <w:rPr>
          <w:rFonts w:ascii="Times New Roman" w:hAnsi="Times New Roman" w:cs="Times New Roman"/>
          <w:b/>
          <w:bCs/>
          <w:sz w:val="28"/>
          <w:szCs w:val="28"/>
          <w:lang w:val="uk-UA"/>
        </w:rPr>
        <w:t>А</w:t>
      </w:r>
      <w:r w:rsidRPr="008E0AD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КУРСУ</w:t>
      </w:r>
    </w:p>
    <w:p w:rsidR="00473B3C" w:rsidRPr="004501CF" w:rsidRDefault="00473B3C" w:rsidP="0006078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473B3C" w:rsidRPr="00473B3C" w:rsidRDefault="00473B3C" w:rsidP="00473B3C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473B3C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Політика дедлайнів передбачає не лише присутність здобувача вищої освіти на лекціях і семінарських заняттях, а й його активну роботу. У разі невідвідування занять без поважних причин, здобувач вищої освіти зобов’язаний опрацювати навчальний матеріал шляхом підготовки та захисту реферату за пропущеною темою занять.</w:t>
      </w:r>
    </w:p>
    <w:p w:rsidR="00473B3C" w:rsidRPr="00473B3C" w:rsidRDefault="00473B3C" w:rsidP="00473B3C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473B3C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lastRenderedPageBreak/>
        <w:tab/>
        <w:t xml:space="preserve">Політика дотримання академічної доброчесності полягає у запровадженні положень норм чинного законодавства України в науково-дослідній сфері та освітнього процесу, правил Кодексу академічної доброчесності Національного університету «Запорізька політехніка» та дотриманні стандартів чесної й високопрофесійної діяльності науково-педагогічних працівників кафедри та здобувачів вищої освіти. </w:t>
      </w:r>
    </w:p>
    <w:p w:rsidR="00473B3C" w:rsidRPr="00473B3C" w:rsidRDefault="00473B3C" w:rsidP="00473B3C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473B3C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ab/>
        <w:t>Під час вивчення навчальної дисципліни кожен здобувач вищої освіти повинен дотримуватися етичних принципів і цінностей академічної доброчесності, при цьому він зобов’язаний з повагою та толерантністю ставитися до всіх членів академічної спільноти. Так, з метою забезпечення довіри до результатів навчання здобувач вищої освіти повинен виконувати контрольні роботи самостійно, при цьому не допускається залучення при розв’язанні індивідуальних занять інших осіб. У разі виявлення ознак академічного плагіату, а також самоплагіату, фабрикації, фальсифікації, списування, обману, зазначена робота не зараховується і навчальна дисципліна не вважається зарахованою.</w:t>
      </w:r>
    </w:p>
    <w:p w:rsidR="00D53BD4" w:rsidRPr="00D53BD4" w:rsidRDefault="00473B3C" w:rsidP="00473B3C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val="uk-UA" w:eastAsia="en-US"/>
        </w:rPr>
      </w:pPr>
      <w:r w:rsidRPr="00473B3C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ab/>
        <w:t>За порушення академічної доброчесності здобувач вищої освіти може бути притягнутий до академічної відповідальності, а саме: повторне проходження оцінювання (контрольна робота, залік); повторне проходження відповідного освітнього компонента освітньої програми; позбавлення академічної стипендії тощо; відрахування з університету, застосовується у випадку систематичних грубих порушень і лише після того, як не дали ефекту інші заходи впливу</w:t>
      </w:r>
      <w:r w:rsidRPr="00473B3C">
        <w:rPr>
          <w:rFonts w:ascii="Times New Roman" w:eastAsiaTheme="minorHAnsi" w:hAnsi="Times New Roman" w:cs="Times New Roman"/>
          <w:b/>
          <w:bCs/>
          <w:sz w:val="28"/>
          <w:szCs w:val="28"/>
          <w:lang w:val="uk-UA" w:eastAsia="en-US"/>
        </w:rPr>
        <w:t>.</w:t>
      </w:r>
      <w:r w:rsidR="00D53BD4" w:rsidRPr="00D53BD4">
        <w:rPr>
          <w:rFonts w:ascii="Times New Roman" w:eastAsiaTheme="minorHAnsi" w:hAnsi="Times New Roman" w:cs="Times New Roman"/>
          <w:bCs/>
          <w:sz w:val="28"/>
          <w:szCs w:val="28"/>
          <w:lang w:val="uk-UA" w:eastAsia="en-US"/>
        </w:rPr>
        <w:t xml:space="preserve">. </w:t>
      </w:r>
    </w:p>
    <w:p w:rsidR="00A95C48" w:rsidRPr="004501CF" w:rsidRDefault="00A95C48" w:rsidP="001619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0F6C" w:rsidRPr="008E0ADE" w:rsidRDefault="00EF0F6C" w:rsidP="00EF0F6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0ADE">
        <w:rPr>
          <w:rFonts w:ascii="Times New Roman" w:hAnsi="Times New Roman" w:cs="Times New Roman"/>
          <w:b/>
          <w:sz w:val="28"/>
          <w:szCs w:val="28"/>
          <w:lang w:val="uk-UA"/>
        </w:rPr>
        <w:t>ТЕХНІЧНІ ВИМОГИ ДЛЯ РОБОТИ НА КУРСІ</w:t>
      </w:r>
    </w:p>
    <w:p w:rsidR="00473B3C" w:rsidRPr="004501CF" w:rsidRDefault="00473B3C" w:rsidP="00EF0F6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73B3C" w:rsidRPr="00473B3C" w:rsidRDefault="00473B3C" w:rsidP="00473B3C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3B3C">
        <w:rPr>
          <w:rFonts w:ascii="Times New Roman" w:hAnsi="Times New Roman" w:cs="Times New Roman"/>
          <w:sz w:val="28"/>
          <w:szCs w:val="28"/>
          <w:lang w:val="uk-UA"/>
        </w:rPr>
        <w:t>Система дистанційного навчання НУ «Запорізька політехніка» (Система Moodle) https://moodle.zp.edu.ua/;</w:t>
      </w:r>
    </w:p>
    <w:p w:rsidR="00473B3C" w:rsidRDefault="00473B3C" w:rsidP="00473B3C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3B3C">
        <w:rPr>
          <w:rFonts w:ascii="Times New Roman" w:hAnsi="Times New Roman" w:cs="Times New Roman"/>
          <w:sz w:val="28"/>
          <w:szCs w:val="28"/>
          <w:lang w:val="uk-UA"/>
        </w:rPr>
        <w:t>Електронний Інституційний репозитарій Національного університету «Запорізька політехніка» http://eir.zp.edu.ua/;</w:t>
      </w:r>
    </w:p>
    <w:p w:rsidR="00473B3C" w:rsidRPr="00473B3C" w:rsidRDefault="00473B3C" w:rsidP="00473B3C">
      <w:pPr>
        <w:pStyle w:val="af0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3B3C">
        <w:rPr>
          <w:rFonts w:ascii="Times New Roman" w:hAnsi="Times New Roman" w:cs="Times New Roman"/>
          <w:sz w:val="28"/>
          <w:szCs w:val="28"/>
          <w:lang w:val="uk-UA"/>
        </w:rPr>
        <w:t>Інформаційні електронні ресурси наукової бібліотеки університету «Запорізька політехніка» http://library.zp.edu.ua.</w:t>
      </w:r>
    </w:p>
    <w:sectPr w:rsidR="00473B3C" w:rsidRPr="00473B3C" w:rsidSect="005C6D03">
      <w:headerReference w:type="default" r:id="rId10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CEA" w:rsidRDefault="00235CEA" w:rsidP="003E6319">
      <w:pPr>
        <w:spacing w:line="240" w:lineRule="auto"/>
      </w:pPr>
      <w:r>
        <w:separator/>
      </w:r>
    </w:p>
  </w:endnote>
  <w:endnote w:type="continuationSeparator" w:id="0">
    <w:p w:rsidR="00235CEA" w:rsidRDefault="00235CEA" w:rsidP="003E631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swald">
    <w:charset w:val="CC"/>
    <w:family w:val="auto"/>
    <w:pitch w:val="variable"/>
    <w:sig w:usb0="2000020F" w:usb1="00000000" w:usb2="00000000" w:usb3="00000000" w:csb0="00000197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CEA" w:rsidRDefault="00235CEA" w:rsidP="003E6319">
      <w:pPr>
        <w:spacing w:line="240" w:lineRule="auto"/>
      </w:pPr>
      <w:r>
        <w:separator/>
      </w:r>
    </w:p>
  </w:footnote>
  <w:footnote w:type="continuationSeparator" w:id="0">
    <w:p w:rsidR="00235CEA" w:rsidRDefault="00235CEA" w:rsidP="003E631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319" w:rsidRPr="003E6319" w:rsidRDefault="003E6319">
    <w:pPr>
      <w:pStyle w:val="aa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rect id="_x0000_i1027" style="width:0;height:1.5pt" o:hralign="center" o:bullet="t" o:hrstd="t" o:hr="t" fillcolor="#a0a0a0" stroked="f"/>
    </w:pict>
  </w:numPicBullet>
  <w:abstractNum w:abstractNumId="0">
    <w:nsid w:val="110B7EB4"/>
    <w:multiLevelType w:val="hybridMultilevel"/>
    <w:tmpl w:val="1A7EAB1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45525"/>
    <w:multiLevelType w:val="hybridMultilevel"/>
    <w:tmpl w:val="6C86E98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70EA3"/>
    <w:multiLevelType w:val="hybridMultilevel"/>
    <w:tmpl w:val="F69C73E8"/>
    <w:lvl w:ilvl="0" w:tplc="873C8488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1C4903"/>
    <w:multiLevelType w:val="hybridMultilevel"/>
    <w:tmpl w:val="3E62B044"/>
    <w:lvl w:ilvl="0" w:tplc="554A5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6112AD"/>
    <w:multiLevelType w:val="hybridMultilevel"/>
    <w:tmpl w:val="9FBC5F8E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2C6B2D"/>
    <w:multiLevelType w:val="hybridMultilevel"/>
    <w:tmpl w:val="BA68A864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FD21A8D"/>
    <w:multiLevelType w:val="hybridMultilevel"/>
    <w:tmpl w:val="7D50F45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0A5B4D"/>
    <w:multiLevelType w:val="hybridMultilevel"/>
    <w:tmpl w:val="AD0043C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B1CD2"/>
    <w:multiLevelType w:val="hybridMultilevel"/>
    <w:tmpl w:val="16C28DB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F36EDB"/>
    <w:multiLevelType w:val="multilevel"/>
    <w:tmpl w:val="268C46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3FB72F7"/>
    <w:multiLevelType w:val="hybridMultilevel"/>
    <w:tmpl w:val="8C16A6E0"/>
    <w:lvl w:ilvl="0" w:tplc="840A1D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2EAF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14C9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5E0F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AE77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AA10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9C23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0A59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D662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7F2A3403"/>
    <w:multiLevelType w:val="hybridMultilevel"/>
    <w:tmpl w:val="D75A3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EB3996"/>
    <w:multiLevelType w:val="multilevel"/>
    <w:tmpl w:val="D1460B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0"/>
  </w:num>
  <w:num w:numId="5">
    <w:abstractNumId w:val="7"/>
  </w:num>
  <w:num w:numId="6">
    <w:abstractNumId w:val="8"/>
  </w:num>
  <w:num w:numId="7">
    <w:abstractNumId w:val="6"/>
  </w:num>
  <w:num w:numId="8">
    <w:abstractNumId w:val="1"/>
  </w:num>
  <w:num w:numId="9">
    <w:abstractNumId w:val="9"/>
  </w:num>
  <w:num w:numId="10">
    <w:abstractNumId w:val="12"/>
  </w:num>
  <w:num w:numId="11">
    <w:abstractNumId w:val="11"/>
  </w:num>
  <w:num w:numId="12">
    <w:abstractNumId w:val="5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4CD6"/>
    <w:rsid w:val="00002F98"/>
    <w:rsid w:val="00007859"/>
    <w:rsid w:val="00007FB7"/>
    <w:rsid w:val="0002498D"/>
    <w:rsid w:val="000332E1"/>
    <w:rsid w:val="0003459B"/>
    <w:rsid w:val="00036A30"/>
    <w:rsid w:val="000430A2"/>
    <w:rsid w:val="00045A1B"/>
    <w:rsid w:val="00045BC2"/>
    <w:rsid w:val="000470AD"/>
    <w:rsid w:val="000504A1"/>
    <w:rsid w:val="00056374"/>
    <w:rsid w:val="0005784F"/>
    <w:rsid w:val="00060789"/>
    <w:rsid w:val="00064473"/>
    <w:rsid w:val="0006466D"/>
    <w:rsid w:val="00081B81"/>
    <w:rsid w:val="00083B88"/>
    <w:rsid w:val="000915B8"/>
    <w:rsid w:val="00094BA2"/>
    <w:rsid w:val="000960CA"/>
    <w:rsid w:val="00097F78"/>
    <w:rsid w:val="000A15AF"/>
    <w:rsid w:val="000A3A8B"/>
    <w:rsid w:val="000A46F3"/>
    <w:rsid w:val="000B0C73"/>
    <w:rsid w:val="000B0F65"/>
    <w:rsid w:val="000B195A"/>
    <w:rsid w:val="000B1CC4"/>
    <w:rsid w:val="000C0F48"/>
    <w:rsid w:val="000C397A"/>
    <w:rsid w:val="000C7429"/>
    <w:rsid w:val="000D667D"/>
    <w:rsid w:val="000D6B77"/>
    <w:rsid w:val="000E4F96"/>
    <w:rsid w:val="000F26D5"/>
    <w:rsid w:val="000F369A"/>
    <w:rsid w:val="00100045"/>
    <w:rsid w:val="00100092"/>
    <w:rsid w:val="00103368"/>
    <w:rsid w:val="00120BAC"/>
    <w:rsid w:val="00122829"/>
    <w:rsid w:val="00125335"/>
    <w:rsid w:val="00131C97"/>
    <w:rsid w:val="001408F9"/>
    <w:rsid w:val="0014726F"/>
    <w:rsid w:val="00154021"/>
    <w:rsid w:val="0016120D"/>
    <w:rsid w:val="001619A5"/>
    <w:rsid w:val="001643B5"/>
    <w:rsid w:val="00165828"/>
    <w:rsid w:val="001701F9"/>
    <w:rsid w:val="0018196B"/>
    <w:rsid w:val="00184F11"/>
    <w:rsid w:val="001853CE"/>
    <w:rsid w:val="001865A1"/>
    <w:rsid w:val="0019398A"/>
    <w:rsid w:val="00197B4C"/>
    <w:rsid w:val="00197C73"/>
    <w:rsid w:val="001A6978"/>
    <w:rsid w:val="001D4A35"/>
    <w:rsid w:val="001D4B3B"/>
    <w:rsid w:val="001E379D"/>
    <w:rsid w:val="001F009B"/>
    <w:rsid w:val="001F2AEB"/>
    <w:rsid w:val="00204058"/>
    <w:rsid w:val="00204C90"/>
    <w:rsid w:val="00206CFC"/>
    <w:rsid w:val="0022029F"/>
    <w:rsid w:val="00224EBB"/>
    <w:rsid w:val="00226B4D"/>
    <w:rsid w:val="00226E8A"/>
    <w:rsid w:val="0023091C"/>
    <w:rsid w:val="00231978"/>
    <w:rsid w:val="002320E7"/>
    <w:rsid w:val="00234C29"/>
    <w:rsid w:val="00235CEA"/>
    <w:rsid w:val="002466FF"/>
    <w:rsid w:val="00252367"/>
    <w:rsid w:val="00256C42"/>
    <w:rsid w:val="00257443"/>
    <w:rsid w:val="00263483"/>
    <w:rsid w:val="0028095F"/>
    <w:rsid w:val="00293E65"/>
    <w:rsid w:val="002957DC"/>
    <w:rsid w:val="002B113B"/>
    <w:rsid w:val="002B402A"/>
    <w:rsid w:val="002D4DFE"/>
    <w:rsid w:val="002D7C46"/>
    <w:rsid w:val="002E7212"/>
    <w:rsid w:val="002F5E86"/>
    <w:rsid w:val="00305DEC"/>
    <w:rsid w:val="00305E9E"/>
    <w:rsid w:val="00314E09"/>
    <w:rsid w:val="00315935"/>
    <w:rsid w:val="003253E7"/>
    <w:rsid w:val="00336B44"/>
    <w:rsid w:val="00350697"/>
    <w:rsid w:val="00352A89"/>
    <w:rsid w:val="00360A42"/>
    <w:rsid w:val="003646E6"/>
    <w:rsid w:val="003676E1"/>
    <w:rsid w:val="00367B7E"/>
    <w:rsid w:val="00374698"/>
    <w:rsid w:val="00376C83"/>
    <w:rsid w:val="003A784A"/>
    <w:rsid w:val="003B3030"/>
    <w:rsid w:val="003B3A73"/>
    <w:rsid w:val="003B5AF0"/>
    <w:rsid w:val="003C5CD4"/>
    <w:rsid w:val="003D0C0A"/>
    <w:rsid w:val="003D70F1"/>
    <w:rsid w:val="003E1C73"/>
    <w:rsid w:val="003E6319"/>
    <w:rsid w:val="00403E8B"/>
    <w:rsid w:val="0040541A"/>
    <w:rsid w:val="00412699"/>
    <w:rsid w:val="004163C3"/>
    <w:rsid w:val="00420144"/>
    <w:rsid w:val="004227C0"/>
    <w:rsid w:val="00422B62"/>
    <w:rsid w:val="00426EDA"/>
    <w:rsid w:val="00427831"/>
    <w:rsid w:val="00427A2A"/>
    <w:rsid w:val="00431F11"/>
    <w:rsid w:val="004332E2"/>
    <w:rsid w:val="004352B3"/>
    <w:rsid w:val="00437419"/>
    <w:rsid w:val="00440340"/>
    <w:rsid w:val="0044501C"/>
    <w:rsid w:val="004501CF"/>
    <w:rsid w:val="004523F9"/>
    <w:rsid w:val="0045416C"/>
    <w:rsid w:val="00463022"/>
    <w:rsid w:val="00463238"/>
    <w:rsid w:val="00473B3C"/>
    <w:rsid w:val="00474F5D"/>
    <w:rsid w:val="004763A8"/>
    <w:rsid w:val="00480E19"/>
    <w:rsid w:val="004A3481"/>
    <w:rsid w:val="004A4CE4"/>
    <w:rsid w:val="004B2064"/>
    <w:rsid w:val="004B7B19"/>
    <w:rsid w:val="004C19AB"/>
    <w:rsid w:val="004D4A9D"/>
    <w:rsid w:val="004E42A3"/>
    <w:rsid w:val="004E5F43"/>
    <w:rsid w:val="004E659B"/>
    <w:rsid w:val="004F08AE"/>
    <w:rsid w:val="004F62A4"/>
    <w:rsid w:val="00500818"/>
    <w:rsid w:val="005037CB"/>
    <w:rsid w:val="00504569"/>
    <w:rsid w:val="00516CDD"/>
    <w:rsid w:val="00516E6A"/>
    <w:rsid w:val="00532406"/>
    <w:rsid w:val="005345D0"/>
    <w:rsid w:val="0053684D"/>
    <w:rsid w:val="005418B6"/>
    <w:rsid w:val="005471D8"/>
    <w:rsid w:val="005479DE"/>
    <w:rsid w:val="00550525"/>
    <w:rsid w:val="00565117"/>
    <w:rsid w:val="00566CD5"/>
    <w:rsid w:val="00572B73"/>
    <w:rsid w:val="00576117"/>
    <w:rsid w:val="0058228D"/>
    <w:rsid w:val="00582F14"/>
    <w:rsid w:val="0058346D"/>
    <w:rsid w:val="0058443E"/>
    <w:rsid w:val="005865C9"/>
    <w:rsid w:val="005901C4"/>
    <w:rsid w:val="00590205"/>
    <w:rsid w:val="00593EA4"/>
    <w:rsid w:val="005973A4"/>
    <w:rsid w:val="005A1110"/>
    <w:rsid w:val="005A1770"/>
    <w:rsid w:val="005A1827"/>
    <w:rsid w:val="005A6B01"/>
    <w:rsid w:val="005B6D1F"/>
    <w:rsid w:val="005C6D03"/>
    <w:rsid w:val="005D0091"/>
    <w:rsid w:val="005D5271"/>
    <w:rsid w:val="005D7D98"/>
    <w:rsid w:val="005E6DCB"/>
    <w:rsid w:val="005F0598"/>
    <w:rsid w:val="005F2E3B"/>
    <w:rsid w:val="005F44CF"/>
    <w:rsid w:val="005F5520"/>
    <w:rsid w:val="005F57CF"/>
    <w:rsid w:val="005F71A4"/>
    <w:rsid w:val="00605C74"/>
    <w:rsid w:val="00605C9C"/>
    <w:rsid w:val="00611020"/>
    <w:rsid w:val="00622D3F"/>
    <w:rsid w:val="00627385"/>
    <w:rsid w:val="00633273"/>
    <w:rsid w:val="006420C0"/>
    <w:rsid w:val="00642295"/>
    <w:rsid w:val="006446BB"/>
    <w:rsid w:val="00654460"/>
    <w:rsid w:val="00657D38"/>
    <w:rsid w:val="00670299"/>
    <w:rsid w:val="00671E42"/>
    <w:rsid w:val="0067628C"/>
    <w:rsid w:val="00677ECD"/>
    <w:rsid w:val="00681E2D"/>
    <w:rsid w:val="006B1809"/>
    <w:rsid w:val="006B3A86"/>
    <w:rsid w:val="006B3F74"/>
    <w:rsid w:val="006D3E66"/>
    <w:rsid w:val="006D503A"/>
    <w:rsid w:val="006E2AAE"/>
    <w:rsid w:val="006F4B98"/>
    <w:rsid w:val="006F52DE"/>
    <w:rsid w:val="007046D2"/>
    <w:rsid w:val="007049CD"/>
    <w:rsid w:val="0070793B"/>
    <w:rsid w:val="007142FB"/>
    <w:rsid w:val="0072782F"/>
    <w:rsid w:val="00733600"/>
    <w:rsid w:val="00741813"/>
    <w:rsid w:val="00742609"/>
    <w:rsid w:val="007511A1"/>
    <w:rsid w:val="00755D55"/>
    <w:rsid w:val="00760E8C"/>
    <w:rsid w:val="00764FDA"/>
    <w:rsid w:val="00773846"/>
    <w:rsid w:val="00795730"/>
    <w:rsid w:val="007A215F"/>
    <w:rsid w:val="007A5BFD"/>
    <w:rsid w:val="007A7C17"/>
    <w:rsid w:val="007B4401"/>
    <w:rsid w:val="007B7ACB"/>
    <w:rsid w:val="007C01B7"/>
    <w:rsid w:val="007D6AF0"/>
    <w:rsid w:val="007F28DC"/>
    <w:rsid w:val="008009CB"/>
    <w:rsid w:val="00803A31"/>
    <w:rsid w:val="00805695"/>
    <w:rsid w:val="008066DE"/>
    <w:rsid w:val="00814182"/>
    <w:rsid w:val="0082422A"/>
    <w:rsid w:val="00830575"/>
    <w:rsid w:val="00842014"/>
    <w:rsid w:val="0085007E"/>
    <w:rsid w:val="00854536"/>
    <w:rsid w:val="00856FCD"/>
    <w:rsid w:val="008577AE"/>
    <w:rsid w:val="00860225"/>
    <w:rsid w:val="00871FDC"/>
    <w:rsid w:val="00872075"/>
    <w:rsid w:val="0087310F"/>
    <w:rsid w:val="00874F74"/>
    <w:rsid w:val="00882D46"/>
    <w:rsid w:val="0089223F"/>
    <w:rsid w:val="00893295"/>
    <w:rsid w:val="008A6C70"/>
    <w:rsid w:val="008B3B4C"/>
    <w:rsid w:val="008B47A3"/>
    <w:rsid w:val="008B4F08"/>
    <w:rsid w:val="008C1B9B"/>
    <w:rsid w:val="008C528A"/>
    <w:rsid w:val="008D0622"/>
    <w:rsid w:val="008D0F54"/>
    <w:rsid w:val="008D6EFA"/>
    <w:rsid w:val="008E0ADE"/>
    <w:rsid w:val="008F029B"/>
    <w:rsid w:val="008F090D"/>
    <w:rsid w:val="008F4412"/>
    <w:rsid w:val="009009BA"/>
    <w:rsid w:val="00903A11"/>
    <w:rsid w:val="00903C1E"/>
    <w:rsid w:val="00911E56"/>
    <w:rsid w:val="0091307C"/>
    <w:rsid w:val="00915023"/>
    <w:rsid w:val="00924A49"/>
    <w:rsid w:val="00925464"/>
    <w:rsid w:val="00937B65"/>
    <w:rsid w:val="0094385A"/>
    <w:rsid w:val="00944D8E"/>
    <w:rsid w:val="009454BA"/>
    <w:rsid w:val="00945849"/>
    <w:rsid w:val="00947FA5"/>
    <w:rsid w:val="00952E98"/>
    <w:rsid w:val="0096002C"/>
    <w:rsid w:val="00991847"/>
    <w:rsid w:val="00993022"/>
    <w:rsid w:val="00996187"/>
    <w:rsid w:val="009B3D4C"/>
    <w:rsid w:val="009B711E"/>
    <w:rsid w:val="009C5A12"/>
    <w:rsid w:val="009C6525"/>
    <w:rsid w:val="009D15F4"/>
    <w:rsid w:val="009D1E77"/>
    <w:rsid w:val="009D2294"/>
    <w:rsid w:val="009E44E4"/>
    <w:rsid w:val="009F5B36"/>
    <w:rsid w:val="00A0338D"/>
    <w:rsid w:val="00A05C86"/>
    <w:rsid w:val="00A12DBA"/>
    <w:rsid w:val="00A13D79"/>
    <w:rsid w:val="00A21E97"/>
    <w:rsid w:val="00A254CA"/>
    <w:rsid w:val="00A30DB4"/>
    <w:rsid w:val="00A344D2"/>
    <w:rsid w:val="00A4099C"/>
    <w:rsid w:val="00A6271B"/>
    <w:rsid w:val="00A717C3"/>
    <w:rsid w:val="00A73D73"/>
    <w:rsid w:val="00A82176"/>
    <w:rsid w:val="00A821AE"/>
    <w:rsid w:val="00A826D1"/>
    <w:rsid w:val="00A82C10"/>
    <w:rsid w:val="00A86CB5"/>
    <w:rsid w:val="00A903AE"/>
    <w:rsid w:val="00A9072A"/>
    <w:rsid w:val="00A908AB"/>
    <w:rsid w:val="00A95C48"/>
    <w:rsid w:val="00A9683C"/>
    <w:rsid w:val="00AA08BD"/>
    <w:rsid w:val="00AC14FB"/>
    <w:rsid w:val="00AE16BF"/>
    <w:rsid w:val="00AE16E6"/>
    <w:rsid w:val="00AE4320"/>
    <w:rsid w:val="00AF50C6"/>
    <w:rsid w:val="00B0099F"/>
    <w:rsid w:val="00B02B8B"/>
    <w:rsid w:val="00B0557E"/>
    <w:rsid w:val="00B107C2"/>
    <w:rsid w:val="00B21B58"/>
    <w:rsid w:val="00B23055"/>
    <w:rsid w:val="00B25AED"/>
    <w:rsid w:val="00B3289D"/>
    <w:rsid w:val="00B33F4C"/>
    <w:rsid w:val="00B35D9C"/>
    <w:rsid w:val="00B417ED"/>
    <w:rsid w:val="00B5217A"/>
    <w:rsid w:val="00B54496"/>
    <w:rsid w:val="00B54998"/>
    <w:rsid w:val="00B5527C"/>
    <w:rsid w:val="00B6274D"/>
    <w:rsid w:val="00B62C5D"/>
    <w:rsid w:val="00B7155C"/>
    <w:rsid w:val="00B74061"/>
    <w:rsid w:val="00B754F3"/>
    <w:rsid w:val="00B75F65"/>
    <w:rsid w:val="00B80F68"/>
    <w:rsid w:val="00B81BFE"/>
    <w:rsid w:val="00B827F6"/>
    <w:rsid w:val="00B85836"/>
    <w:rsid w:val="00B85D06"/>
    <w:rsid w:val="00B910C9"/>
    <w:rsid w:val="00B9749A"/>
    <w:rsid w:val="00BA4B1C"/>
    <w:rsid w:val="00BA6E68"/>
    <w:rsid w:val="00BA7486"/>
    <w:rsid w:val="00BC0FC1"/>
    <w:rsid w:val="00BC4225"/>
    <w:rsid w:val="00BC600A"/>
    <w:rsid w:val="00BD5368"/>
    <w:rsid w:val="00BE1BF9"/>
    <w:rsid w:val="00BE47DD"/>
    <w:rsid w:val="00BF24AD"/>
    <w:rsid w:val="00BF7E3B"/>
    <w:rsid w:val="00C05E77"/>
    <w:rsid w:val="00C05FC6"/>
    <w:rsid w:val="00C13C82"/>
    <w:rsid w:val="00C169A0"/>
    <w:rsid w:val="00C20339"/>
    <w:rsid w:val="00C23B47"/>
    <w:rsid w:val="00C26BA8"/>
    <w:rsid w:val="00C276A2"/>
    <w:rsid w:val="00C308C7"/>
    <w:rsid w:val="00C435E7"/>
    <w:rsid w:val="00C46C77"/>
    <w:rsid w:val="00C46D65"/>
    <w:rsid w:val="00C54BEC"/>
    <w:rsid w:val="00C638B6"/>
    <w:rsid w:val="00C64A11"/>
    <w:rsid w:val="00C64C50"/>
    <w:rsid w:val="00C679EA"/>
    <w:rsid w:val="00C72F9C"/>
    <w:rsid w:val="00C85161"/>
    <w:rsid w:val="00C95284"/>
    <w:rsid w:val="00CA133D"/>
    <w:rsid w:val="00CA1EE1"/>
    <w:rsid w:val="00CA5F69"/>
    <w:rsid w:val="00CA6C85"/>
    <w:rsid w:val="00CC78F1"/>
    <w:rsid w:val="00CD4F08"/>
    <w:rsid w:val="00CD6027"/>
    <w:rsid w:val="00CE3A88"/>
    <w:rsid w:val="00CF1EB6"/>
    <w:rsid w:val="00CF66B9"/>
    <w:rsid w:val="00D03C3B"/>
    <w:rsid w:val="00D12E54"/>
    <w:rsid w:val="00D2092D"/>
    <w:rsid w:val="00D2468D"/>
    <w:rsid w:val="00D37493"/>
    <w:rsid w:val="00D41F25"/>
    <w:rsid w:val="00D42F99"/>
    <w:rsid w:val="00D43762"/>
    <w:rsid w:val="00D44CD6"/>
    <w:rsid w:val="00D5165E"/>
    <w:rsid w:val="00D53BD4"/>
    <w:rsid w:val="00D53D42"/>
    <w:rsid w:val="00D601EA"/>
    <w:rsid w:val="00D66BF7"/>
    <w:rsid w:val="00D67EA7"/>
    <w:rsid w:val="00D7072A"/>
    <w:rsid w:val="00D81F86"/>
    <w:rsid w:val="00D829FC"/>
    <w:rsid w:val="00D85C50"/>
    <w:rsid w:val="00D9005C"/>
    <w:rsid w:val="00D9242A"/>
    <w:rsid w:val="00DA2551"/>
    <w:rsid w:val="00DB1824"/>
    <w:rsid w:val="00DC3CC5"/>
    <w:rsid w:val="00DD084A"/>
    <w:rsid w:val="00DD31D3"/>
    <w:rsid w:val="00DD55FB"/>
    <w:rsid w:val="00DD7A49"/>
    <w:rsid w:val="00DE31F0"/>
    <w:rsid w:val="00DE4830"/>
    <w:rsid w:val="00DE55E6"/>
    <w:rsid w:val="00DE5DB7"/>
    <w:rsid w:val="00DF17BF"/>
    <w:rsid w:val="00DF4147"/>
    <w:rsid w:val="00E06738"/>
    <w:rsid w:val="00E14409"/>
    <w:rsid w:val="00E162E6"/>
    <w:rsid w:val="00E20BF2"/>
    <w:rsid w:val="00E22258"/>
    <w:rsid w:val="00E26331"/>
    <w:rsid w:val="00E26E8B"/>
    <w:rsid w:val="00E35B0F"/>
    <w:rsid w:val="00E45251"/>
    <w:rsid w:val="00E53DAE"/>
    <w:rsid w:val="00E55720"/>
    <w:rsid w:val="00E646FC"/>
    <w:rsid w:val="00E71DB2"/>
    <w:rsid w:val="00E779BA"/>
    <w:rsid w:val="00E84A5D"/>
    <w:rsid w:val="00E91136"/>
    <w:rsid w:val="00E9149C"/>
    <w:rsid w:val="00E93539"/>
    <w:rsid w:val="00E97133"/>
    <w:rsid w:val="00EA0B2E"/>
    <w:rsid w:val="00EA1E0F"/>
    <w:rsid w:val="00EA5B25"/>
    <w:rsid w:val="00EB0FFC"/>
    <w:rsid w:val="00EC43CE"/>
    <w:rsid w:val="00ED079D"/>
    <w:rsid w:val="00EE3EA3"/>
    <w:rsid w:val="00EF0F6C"/>
    <w:rsid w:val="00EF2345"/>
    <w:rsid w:val="00EF706C"/>
    <w:rsid w:val="00F04709"/>
    <w:rsid w:val="00F172F0"/>
    <w:rsid w:val="00F1754A"/>
    <w:rsid w:val="00F22A97"/>
    <w:rsid w:val="00F3026F"/>
    <w:rsid w:val="00F307CA"/>
    <w:rsid w:val="00F30AC0"/>
    <w:rsid w:val="00F311B4"/>
    <w:rsid w:val="00F32166"/>
    <w:rsid w:val="00F356A1"/>
    <w:rsid w:val="00F362B0"/>
    <w:rsid w:val="00F54A10"/>
    <w:rsid w:val="00F66530"/>
    <w:rsid w:val="00F70E2D"/>
    <w:rsid w:val="00F72451"/>
    <w:rsid w:val="00F82C64"/>
    <w:rsid w:val="00F85AB9"/>
    <w:rsid w:val="00F9283D"/>
    <w:rsid w:val="00FA494F"/>
    <w:rsid w:val="00FC1EB1"/>
    <w:rsid w:val="00FC7D5B"/>
    <w:rsid w:val="00FD35EF"/>
    <w:rsid w:val="00FD3D0A"/>
    <w:rsid w:val="00FE170D"/>
    <w:rsid w:val="00FE4D60"/>
    <w:rsid w:val="00FE61EC"/>
    <w:rsid w:val="00FE7670"/>
    <w:rsid w:val="00FF7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CD6"/>
    <w:pPr>
      <w:spacing w:after="0"/>
    </w:pPr>
    <w:rPr>
      <w:rFonts w:ascii="Arial" w:eastAsia="Arial" w:hAnsi="Arial" w:cs="Arial"/>
      <w:lang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D44CD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44CD6"/>
    <w:rPr>
      <w:rFonts w:ascii="Arial" w:eastAsia="Arial" w:hAnsi="Arial" w:cs="Arial"/>
      <w:color w:val="434343"/>
      <w:sz w:val="28"/>
      <w:szCs w:val="28"/>
      <w:lang w:eastAsia="uk-UA"/>
    </w:rPr>
  </w:style>
  <w:style w:type="character" w:styleId="a3">
    <w:name w:val="Hyperlink"/>
    <w:basedOn w:val="a0"/>
    <w:uiPriority w:val="99"/>
    <w:unhideWhenUsed/>
    <w:rsid w:val="00654460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F66B9"/>
    <w:rPr>
      <w:color w:val="605E5C"/>
      <w:shd w:val="clear" w:color="auto" w:fill="E1DFDD"/>
    </w:rPr>
  </w:style>
  <w:style w:type="table" w:styleId="a4">
    <w:name w:val="Table Grid"/>
    <w:basedOn w:val="a1"/>
    <w:uiPriority w:val="59"/>
    <w:rsid w:val="00CE3A88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B62C5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62C5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62C5D"/>
    <w:rPr>
      <w:rFonts w:ascii="Arial" w:eastAsia="Arial" w:hAnsi="Arial" w:cs="Arial"/>
      <w:sz w:val="20"/>
      <w:szCs w:val="20"/>
      <w:lang w:eastAsia="uk-UA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62C5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62C5D"/>
    <w:rPr>
      <w:rFonts w:ascii="Arial" w:eastAsia="Arial" w:hAnsi="Arial" w:cs="Arial"/>
      <w:b/>
      <w:bCs/>
      <w:sz w:val="20"/>
      <w:szCs w:val="20"/>
      <w:lang w:eastAsia="uk-UA"/>
    </w:rPr>
  </w:style>
  <w:style w:type="paragraph" w:styleId="aa">
    <w:name w:val="header"/>
    <w:basedOn w:val="a"/>
    <w:link w:val="ab"/>
    <w:uiPriority w:val="99"/>
    <w:unhideWhenUsed/>
    <w:rsid w:val="003E6319"/>
    <w:pPr>
      <w:tabs>
        <w:tab w:val="center" w:pos="4819"/>
        <w:tab w:val="right" w:pos="9639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E6319"/>
    <w:rPr>
      <w:rFonts w:ascii="Arial" w:eastAsia="Arial" w:hAnsi="Arial" w:cs="Arial"/>
      <w:lang w:eastAsia="uk-UA"/>
    </w:rPr>
  </w:style>
  <w:style w:type="paragraph" w:styleId="ac">
    <w:name w:val="footer"/>
    <w:basedOn w:val="a"/>
    <w:link w:val="ad"/>
    <w:uiPriority w:val="99"/>
    <w:unhideWhenUsed/>
    <w:rsid w:val="003E6319"/>
    <w:pPr>
      <w:tabs>
        <w:tab w:val="center" w:pos="4819"/>
        <w:tab w:val="right" w:pos="9639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E6319"/>
    <w:rPr>
      <w:rFonts w:ascii="Arial" w:eastAsia="Arial" w:hAnsi="Arial" w:cs="Arial"/>
      <w:lang w:eastAsia="uk-UA"/>
    </w:rPr>
  </w:style>
  <w:style w:type="paragraph" w:styleId="ae">
    <w:name w:val="Balloon Text"/>
    <w:basedOn w:val="a"/>
    <w:link w:val="af"/>
    <w:uiPriority w:val="99"/>
    <w:semiHidden/>
    <w:unhideWhenUsed/>
    <w:rsid w:val="00EC43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C43CE"/>
    <w:rPr>
      <w:rFonts w:ascii="Tahoma" w:eastAsia="Arial" w:hAnsi="Tahoma" w:cs="Tahoma"/>
      <w:sz w:val="16"/>
      <w:szCs w:val="16"/>
      <w:lang w:eastAsia="uk-UA"/>
    </w:rPr>
  </w:style>
  <w:style w:type="paragraph" w:styleId="af0">
    <w:name w:val="List Paragraph"/>
    <w:basedOn w:val="a"/>
    <w:uiPriority w:val="34"/>
    <w:qFormat/>
    <w:rsid w:val="001619A5"/>
    <w:pPr>
      <w:ind w:left="720"/>
      <w:contextualSpacing/>
    </w:pPr>
  </w:style>
  <w:style w:type="character" w:customStyle="1" w:styleId="2">
    <w:name w:val="Неразрешенное упоминание2"/>
    <w:basedOn w:val="a0"/>
    <w:uiPriority w:val="99"/>
    <w:semiHidden/>
    <w:unhideWhenUsed/>
    <w:rsid w:val="00060789"/>
    <w:rPr>
      <w:color w:val="605E5C"/>
      <w:shd w:val="clear" w:color="auto" w:fill="E1DFDD"/>
    </w:rPr>
  </w:style>
  <w:style w:type="paragraph" w:styleId="af1">
    <w:name w:val="footnote text"/>
    <w:basedOn w:val="a"/>
    <w:link w:val="af2"/>
    <w:uiPriority w:val="99"/>
    <w:semiHidden/>
    <w:unhideWhenUsed/>
    <w:rsid w:val="00E71DB2"/>
    <w:pPr>
      <w:spacing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71DB2"/>
    <w:rPr>
      <w:rFonts w:ascii="Arial" w:eastAsia="Arial" w:hAnsi="Arial" w:cs="Arial"/>
      <w:sz w:val="20"/>
      <w:szCs w:val="20"/>
      <w:lang w:eastAsia="uk-UA"/>
    </w:rPr>
  </w:style>
  <w:style w:type="character" w:styleId="af3">
    <w:name w:val="footnote reference"/>
    <w:basedOn w:val="a0"/>
    <w:uiPriority w:val="99"/>
    <w:semiHidden/>
    <w:unhideWhenUsed/>
    <w:rsid w:val="00E71DB2"/>
    <w:rPr>
      <w:vertAlign w:val="superscript"/>
    </w:rPr>
  </w:style>
  <w:style w:type="paragraph" w:customStyle="1" w:styleId="10">
    <w:name w:val="Текст1"/>
    <w:basedOn w:val="a"/>
    <w:rsid w:val="002B113B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val="ru-RU" w:eastAsia="zh-CN"/>
    </w:rPr>
  </w:style>
  <w:style w:type="paragraph" w:customStyle="1" w:styleId="11">
    <w:name w:val="Обычный1"/>
    <w:rsid w:val="00433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473B3C"/>
    <w:rPr>
      <w:color w:val="605E5C"/>
      <w:shd w:val="clear" w:color="auto" w:fill="E1DFDD"/>
    </w:rPr>
  </w:style>
  <w:style w:type="paragraph" w:styleId="af4">
    <w:name w:val="Normal (Web)"/>
    <w:basedOn w:val="a"/>
    <w:uiPriority w:val="99"/>
    <w:semiHidden/>
    <w:unhideWhenUsed/>
    <w:rsid w:val="005A182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6433B-F806-404A-B6EF-A7CD618C1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78</Words>
  <Characters>12418</Characters>
  <Application>Microsoft Office Word</Application>
  <DocSecurity>0</DocSecurity>
  <Lines>103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-atom</dc:creator>
  <cp:lastModifiedBy>Nata</cp:lastModifiedBy>
  <cp:revision>2</cp:revision>
  <cp:lastPrinted>2023-03-30T08:19:00Z</cp:lastPrinted>
  <dcterms:created xsi:type="dcterms:W3CDTF">2025-04-12T05:44:00Z</dcterms:created>
  <dcterms:modified xsi:type="dcterms:W3CDTF">2025-04-12T05:44:00Z</dcterms:modified>
</cp:coreProperties>
</file>